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D73D" w14:textId="77777777" w:rsidR="005F188F" w:rsidRDefault="00BC2D9E">
      <w:pPr>
        <w:pStyle w:val="Corpsdetexte"/>
        <w:ind w:left="707"/>
        <w:jc w:val="center"/>
        <w:rPr>
          <w:b/>
          <w:sz w:val="36"/>
        </w:rPr>
      </w:pPr>
      <w:bookmarkStart w:id="0" w:name="_Hlk106899069"/>
      <w:bookmarkEnd w:id="0"/>
      <w:r>
        <w:rPr>
          <w:b/>
          <w:sz w:val="36"/>
        </w:rPr>
        <w:t>Spécification des besoins d’une application</w:t>
      </w:r>
    </w:p>
    <w:p w14:paraId="44210585" w14:textId="77777777" w:rsidR="005F188F" w:rsidRDefault="005F188F">
      <w:pPr>
        <w:pStyle w:val="Corpsdetexte"/>
        <w:ind w:left="707"/>
        <w:jc w:val="center"/>
        <w:rPr>
          <w:b/>
          <w:sz w:val="12"/>
        </w:rPr>
      </w:pPr>
    </w:p>
    <w:p w14:paraId="41DD884C" w14:textId="77777777" w:rsidR="005F188F" w:rsidRDefault="00BC2D9E" w:rsidP="00BC2D9E">
      <w:pPr>
        <w:pStyle w:val="Titre1"/>
        <w:jc w:val="both"/>
      </w:pPr>
      <w:r>
        <w:t xml:space="preserve">1. Introduction </w:t>
      </w:r>
    </w:p>
    <w:p w14:paraId="6AC2A24D" w14:textId="115D8A46" w:rsidR="005F188F" w:rsidRDefault="00BC2D9E" w:rsidP="00BC2D9E">
      <w:pPr>
        <w:pStyle w:val="Titre2"/>
        <w:jc w:val="both"/>
      </w:pPr>
      <w:r>
        <w:t xml:space="preserve">1.1 Objectif du document </w:t>
      </w:r>
    </w:p>
    <w:p w14:paraId="49132737" w14:textId="572A276A" w:rsidR="007E29AE" w:rsidRDefault="007E29AE" w:rsidP="00BC2D9E">
      <w:pPr>
        <w:pStyle w:val="Corpsdetexte"/>
        <w:ind w:firstLine="283"/>
        <w:jc w:val="both"/>
      </w:pPr>
      <w:r>
        <w:t xml:space="preserve">L’objectif est de </w:t>
      </w:r>
      <w:r w:rsidR="00615FBA">
        <w:t>présenter les différentes étapes de la conception de l’application.</w:t>
      </w:r>
    </w:p>
    <w:p w14:paraId="47D943E1" w14:textId="250E9351" w:rsidR="005F188F" w:rsidRDefault="00BC2D9E" w:rsidP="00BC2D9E">
      <w:pPr>
        <w:pStyle w:val="Titre2"/>
        <w:jc w:val="both"/>
      </w:pPr>
      <w:r>
        <w:t>1.2 Portée de l’application</w:t>
      </w:r>
    </w:p>
    <w:p w14:paraId="3B366038" w14:textId="54689B8B" w:rsidR="006904C0" w:rsidRPr="006904C0" w:rsidRDefault="006904C0" w:rsidP="00EC45C5">
      <w:pPr>
        <w:pStyle w:val="Corpsdetexte"/>
        <w:ind w:firstLine="283"/>
      </w:pPr>
      <w:r>
        <w:t xml:space="preserve">L’entreprise </w:t>
      </w:r>
      <w:proofErr w:type="spellStart"/>
      <w:r>
        <w:t>Locatis</w:t>
      </w:r>
      <w:proofErr w:type="spellEnd"/>
      <w:r>
        <w:t xml:space="preserve"> gère un ensemble de locataire sur différentes ville</w:t>
      </w:r>
      <w:r w:rsidR="002A31C6">
        <w:t>s</w:t>
      </w:r>
      <w:r w:rsidR="00B21304">
        <w:t xml:space="preserve">. L’entreprise souhaite pouvoir informer de manière automatique c’est locataire à l’aide d’émail </w:t>
      </w:r>
      <w:r w:rsidR="000F5090">
        <w:t>ou de sms</w:t>
      </w:r>
      <w:r w:rsidR="00DF514F">
        <w:t>. L’entreprise veut développer une application qui répond à c’est besoin</w:t>
      </w:r>
      <w:r w:rsidR="00BA7465">
        <w:t>.</w:t>
      </w:r>
    </w:p>
    <w:p w14:paraId="750DFBC2" w14:textId="77777777" w:rsidR="005F188F" w:rsidRDefault="00BC2D9E" w:rsidP="00BC2D9E">
      <w:pPr>
        <w:pStyle w:val="Titre2"/>
        <w:jc w:val="both"/>
      </w:pPr>
      <w:r>
        <w:t>1.3 Définitions, acronymes et abréviations (Vocabulaire du projet)</w:t>
      </w:r>
    </w:p>
    <w:p w14:paraId="37F2CF1E" w14:textId="25472FFF" w:rsidR="00065EB7" w:rsidRPr="00065EB7" w:rsidRDefault="00125A3A" w:rsidP="00BC2D9E">
      <w:pPr>
        <w:pStyle w:val="Corpsdetexte"/>
        <w:jc w:val="both"/>
      </w:pPr>
      <w:proofErr w:type="spellStart"/>
      <w:r>
        <w:t>Bdd</w:t>
      </w:r>
      <w:proofErr w:type="spellEnd"/>
      <w:r>
        <w:t> : Base de données</w:t>
      </w:r>
      <w:r w:rsidR="003B4FEC">
        <w:t xml:space="preserve"> </w:t>
      </w:r>
    </w:p>
    <w:p w14:paraId="34802655" w14:textId="77777777" w:rsidR="005F188F" w:rsidRDefault="00BC2D9E" w:rsidP="00BC2D9E">
      <w:pPr>
        <w:pStyle w:val="Titre2"/>
        <w:jc w:val="both"/>
      </w:pPr>
      <w:r>
        <w:t xml:space="preserve">1.4 Documents de référence </w:t>
      </w:r>
    </w:p>
    <w:p w14:paraId="334B513D" w14:textId="77777777" w:rsidR="005F188F" w:rsidRDefault="00BC2D9E" w:rsidP="00BC2D9E">
      <w:pPr>
        <w:pStyle w:val="Titre2"/>
        <w:jc w:val="both"/>
      </w:pPr>
      <w:r>
        <w:t xml:space="preserve">1.5 Vue d’ensemble du document </w:t>
      </w:r>
    </w:p>
    <w:p w14:paraId="62FF545A" w14:textId="42C82E18" w:rsidR="00615FBA" w:rsidRPr="00615FBA" w:rsidRDefault="00EB1DDE" w:rsidP="00176A69">
      <w:pPr>
        <w:pStyle w:val="Corpsdetexte"/>
        <w:ind w:firstLine="709"/>
        <w:jc w:val="both"/>
      </w:pPr>
      <w:r>
        <w:t xml:space="preserve">Dans la </w:t>
      </w:r>
      <w:r w:rsidR="00B65AFA">
        <w:t>suite de ce document, les différentes fonctionnalités de l’application seront présentées.</w:t>
      </w:r>
      <w:r w:rsidR="00B645A7">
        <w:t xml:space="preserve"> Ainsi que des maquettes réalisées </w:t>
      </w:r>
      <w:r w:rsidR="00CA565B">
        <w:t>pour</w:t>
      </w:r>
      <w:r w:rsidR="00B645A7">
        <w:t xml:space="preserve"> le projet</w:t>
      </w:r>
      <w:r w:rsidR="00CE3BBB">
        <w:t xml:space="preserve"> et </w:t>
      </w:r>
      <w:r w:rsidR="008E55B9">
        <w:t>leurs changements</w:t>
      </w:r>
      <w:r w:rsidR="00CE3BBB">
        <w:t xml:space="preserve"> d’état</w:t>
      </w:r>
      <w:r w:rsidR="00B645A7">
        <w:t xml:space="preserve">, </w:t>
      </w:r>
      <w:r w:rsidR="00CA565B">
        <w:t>les diffèrent cas d’utilisations et un di</w:t>
      </w:r>
      <w:r w:rsidR="004F5DD6">
        <w:t>a</w:t>
      </w:r>
      <w:r w:rsidR="00CA565B">
        <w:t>gramme de classe réalisée en UML.</w:t>
      </w:r>
    </w:p>
    <w:p w14:paraId="6B785A23" w14:textId="77777777" w:rsidR="005F188F" w:rsidRDefault="00BC2D9E" w:rsidP="00BC2D9E">
      <w:pPr>
        <w:pStyle w:val="Titre1"/>
        <w:jc w:val="both"/>
      </w:pPr>
      <w:r>
        <w:t>2. Description générale de l’application</w:t>
      </w:r>
    </w:p>
    <w:p w14:paraId="0326EDC6" w14:textId="77777777" w:rsidR="005F188F" w:rsidRDefault="00BC2D9E" w:rsidP="00BC2D9E">
      <w:pPr>
        <w:pStyle w:val="Titre2"/>
        <w:jc w:val="both"/>
      </w:pPr>
      <w:r>
        <w:t>2.1 Perspective de l’application</w:t>
      </w:r>
    </w:p>
    <w:p w14:paraId="65A6CBD3" w14:textId="2558663D" w:rsidR="00B6511F" w:rsidRPr="00B6511F" w:rsidRDefault="008B0623" w:rsidP="008B0623">
      <w:pPr>
        <w:pStyle w:val="Corpsdetexte"/>
        <w:ind w:firstLine="283"/>
      </w:pPr>
      <w:r>
        <w:t xml:space="preserve">L’application </w:t>
      </w:r>
      <w:r w:rsidR="00337FF4">
        <w:t>se</w:t>
      </w:r>
      <w:r>
        <w:t xml:space="preserve"> présentera sous forme de différente interface toute relier par des relations avec des boutons</w:t>
      </w:r>
      <w:r w:rsidR="0086284F">
        <w:t xml:space="preserve"> (voir 3.1 pour la structuration)</w:t>
      </w:r>
      <w:r w:rsidR="00337FF4">
        <w:t>.</w:t>
      </w:r>
      <w:r w:rsidR="002A6B25">
        <w:t xml:space="preserve"> </w:t>
      </w:r>
      <w:r w:rsidR="00337FF4">
        <w:t xml:space="preserve"> </w:t>
      </w:r>
    </w:p>
    <w:p w14:paraId="077C7E8E" w14:textId="77777777" w:rsidR="005F188F" w:rsidRDefault="00BC2D9E" w:rsidP="00BC2D9E">
      <w:pPr>
        <w:pStyle w:val="Titre2"/>
        <w:jc w:val="both"/>
      </w:pPr>
      <w:r>
        <w:t xml:space="preserve">2.2 Vue d'ensemble des fonctionnalités du produit </w:t>
      </w:r>
    </w:p>
    <w:p w14:paraId="3B121342" w14:textId="2B5972A0" w:rsidR="006366BF" w:rsidRDefault="00B22E09" w:rsidP="005F0542">
      <w:pPr>
        <w:pStyle w:val="Corpsdetexte"/>
        <w:ind w:firstLine="283"/>
        <w:jc w:val="both"/>
      </w:pPr>
      <w:r>
        <w:t xml:space="preserve">Les principales fonctionnalités du logiciel sont d’informer </w:t>
      </w:r>
      <w:r w:rsidR="00376945">
        <w:t xml:space="preserve">au moyen d’un mail </w:t>
      </w:r>
      <w:r>
        <w:t xml:space="preserve">les locataires </w:t>
      </w:r>
      <w:r w:rsidR="00E97696">
        <w:t>d’un ou plusieurs évènements de manière groupé</w:t>
      </w:r>
      <w:r w:rsidR="00376945">
        <w:t>e</w:t>
      </w:r>
      <w:r w:rsidR="00E97696">
        <w:t xml:space="preserve">. </w:t>
      </w:r>
    </w:p>
    <w:p w14:paraId="0D073866" w14:textId="77777777" w:rsidR="002A6B25" w:rsidRDefault="002A6B25" w:rsidP="002A6B25">
      <w:pPr>
        <w:pStyle w:val="Corpsdetexte"/>
        <w:ind w:firstLine="283"/>
        <w:jc w:val="both"/>
      </w:pPr>
      <w:r>
        <w:t>L’application fera l’organisation des campagnes qui pourront être ciblées (âge, numéro de bâtiments, …), périodiques, planifiées et qui pourront posséder un titre. Gérer l’administration au sein de l’application sera possible, c’est-à-dire accorder les droits ou non à un utilisateur. L’application sera en mesure d’afficher les statistiques pour un utilisateur. La base de données pourra être modifiée via un fichier csv. En contrepartie, la vérification de la bonne réception des messages ne sera pas prise en compte.</w:t>
      </w:r>
    </w:p>
    <w:p w14:paraId="690B6AC8" w14:textId="77777777" w:rsidR="002A6B25" w:rsidRDefault="002A6B25" w:rsidP="002A6B25">
      <w:pPr>
        <w:pStyle w:val="Corpsdetexte"/>
        <w:ind w:firstLine="283"/>
        <w:jc w:val="both"/>
      </w:pPr>
      <w:r>
        <w:t xml:space="preserve">Le contexte de la création de cette application est de pouvoir communiquer des informations à l’ensemble des locataires, employés et partenaires de </w:t>
      </w:r>
      <w:proofErr w:type="spellStart"/>
      <w:r>
        <w:t>Locatis</w:t>
      </w:r>
      <w:proofErr w:type="spellEnd"/>
      <w:r>
        <w:t xml:space="preserve"> rapidement en vérifiant les </w:t>
      </w:r>
      <w:r>
        <w:lastRenderedPageBreak/>
        <w:t>coordonnées. Les bénéfices de cette application sont le gain de temps et la diffusion de masse des informations.</w:t>
      </w:r>
    </w:p>
    <w:p w14:paraId="760C70AA" w14:textId="77777777" w:rsidR="002A6B25" w:rsidRDefault="002A6B25" w:rsidP="002A6B25">
      <w:pPr>
        <w:pStyle w:val="Corpsdetexte"/>
        <w:ind w:firstLine="283"/>
        <w:jc w:val="both"/>
      </w:pPr>
      <w:r>
        <w:t xml:space="preserve">L’entreprise </w:t>
      </w:r>
      <w:proofErr w:type="spellStart"/>
      <w:r>
        <w:t>Locatis</w:t>
      </w:r>
      <w:proofErr w:type="spellEnd"/>
      <w:r>
        <w:t xml:space="preserve"> est un bailleur gérant un parc de 5000 logements sur une moyenne agglomération semblable à celle de Dijon.</w:t>
      </w:r>
    </w:p>
    <w:p w14:paraId="564B2D2E" w14:textId="77777777" w:rsidR="002A6B25" w:rsidRDefault="002A6B25" w:rsidP="002A6B25">
      <w:pPr>
        <w:pStyle w:val="Corpsdetexte"/>
        <w:ind w:firstLine="283"/>
        <w:jc w:val="both"/>
      </w:pPr>
      <w:r>
        <w:t>La motivation de l’entreprise est d’améliorer la communication avec leurs clients car d’après une enquête de satisfaction, le niveau de communication est faible. Le but de l’application est donc d’améliorer leur relation clients.</w:t>
      </w:r>
    </w:p>
    <w:p w14:paraId="218F2EE8" w14:textId="45A74E5D" w:rsidR="002A6B25" w:rsidRPr="006366BF" w:rsidRDefault="002A6B25" w:rsidP="003B100C">
      <w:pPr>
        <w:pStyle w:val="Corpsdetexte"/>
        <w:ind w:firstLine="283"/>
        <w:jc w:val="both"/>
      </w:pPr>
      <w:r>
        <w:t>Les utilisateurs de l’application seront le service relation client, le service technique et l’astreinte.</w:t>
      </w:r>
    </w:p>
    <w:p w14:paraId="5573E784" w14:textId="7096BEAD" w:rsidR="0087375C" w:rsidRDefault="00BC2D9E" w:rsidP="0087375C">
      <w:pPr>
        <w:pStyle w:val="Titre2"/>
        <w:jc w:val="both"/>
      </w:pPr>
      <w:r>
        <w:t xml:space="preserve">2.3 Caractéristiques des utilisateurs </w:t>
      </w:r>
    </w:p>
    <w:p w14:paraId="2DCC1BE5" w14:textId="282734C0" w:rsidR="00377F8E" w:rsidRPr="00377F8E" w:rsidRDefault="00377F8E" w:rsidP="005F0542">
      <w:pPr>
        <w:pStyle w:val="Corpsdetexte"/>
        <w:ind w:firstLine="283"/>
        <w:jc w:val="both"/>
      </w:pPr>
      <w:r>
        <w:t>Les utilisateurs n’auront besoin d’aucune connaissance spécifique</w:t>
      </w:r>
      <w:r w:rsidR="009A37C3">
        <w:t>.</w:t>
      </w:r>
      <w:r w:rsidR="0038154E">
        <w:t xml:space="preserve"> Les util</w:t>
      </w:r>
      <w:r w:rsidR="00AF6600">
        <w:t>isateurs sont les employés de l’entreprise.</w:t>
      </w:r>
    </w:p>
    <w:p w14:paraId="4B99E08F" w14:textId="77777777" w:rsidR="005F188F" w:rsidRDefault="00BC2D9E" w:rsidP="00BC2D9E">
      <w:pPr>
        <w:pStyle w:val="Titre2"/>
        <w:jc w:val="both"/>
      </w:pPr>
      <w:r>
        <w:t xml:space="preserve">2.4 Contraintes d'ordre général </w:t>
      </w:r>
    </w:p>
    <w:p w14:paraId="17C16354" w14:textId="06C99195" w:rsidR="00723408" w:rsidRDefault="00DE6D97" w:rsidP="005F0542">
      <w:pPr>
        <w:pStyle w:val="Corpsdetexte"/>
        <w:ind w:firstLine="283"/>
        <w:jc w:val="both"/>
      </w:pPr>
      <w:r>
        <w:t>Il existe une contrainte interne : la gestion des utilisateurs. En effet, il en existe trois types : administrateur, gestionnaire</w:t>
      </w:r>
      <w:r w:rsidR="00413C5A">
        <w:t xml:space="preserve"> et utilisateur. Chaque type d’u</w:t>
      </w:r>
      <w:r w:rsidR="0006153A">
        <w:t>ti</w:t>
      </w:r>
      <w:r w:rsidR="00413C5A">
        <w:t xml:space="preserve">lisateur a des droits </w:t>
      </w:r>
      <w:r w:rsidR="005D0023">
        <w:t>spécifiques. L’administrateur peut créer des utilisateurs, créer des destinataires</w:t>
      </w:r>
      <w:r w:rsidR="0006153A">
        <w:t xml:space="preserve"> et</w:t>
      </w:r>
      <w:r w:rsidR="00D258E3">
        <w:t xml:space="preserve"> gérer</w:t>
      </w:r>
      <w:r w:rsidR="0006153A">
        <w:t xml:space="preserve"> des droits. </w:t>
      </w:r>
      <w:r w:rsidR="002E7138">
        <w:t>Il possède également l’ensemble des droits des gestionnaires. Le gestionnaire</w:t>
      </w:r>
      <w:r w:rsidR="009E3ABD">
        <w:t xml:space="preserve"> peut créer, planifier et lancer des campagnes</w:t>
      </w:r>
      <w:r w:rsidR="00B644F7">
        <w:t xml:space="preserve">, il </w:t>
      </w:r>
      <w:r w:rsidR="002F30F9">
        <w:t>n’</w:t>
      </w:r>
      <w:r w:rsidR="00B644F7">
        <w:t xml:space="preserve">est autorisé </w:t>
      </w:r>
      <w:r w:rsidR="002F30F9">
        <w:t>qu’</w:t>
      </w:r>
      <w:r w:rsidR="00B644F7">
        <w:t xml:space="preserve">à communiquer qu’avec </w:t>
      </w:r>
      <w:r w:rsidR="002656B3">
        <w:t>des catégories d’utilisateurs</w:t>
      </w:r>
      <w:r w:rsidR="002F30F9">
        <w:t xml:space="preserve"> définies par l’administrateur.</w:t>
      </w:r>
      <w:r w:rsidR="00346DB7">
        <w:t xml:space="preserve"> Le gestionnaire possède également les droits des utilisateurs. </w:t>
      </w:r>
      <w:r w:rsidR="006F7EAA">
        <w:t xml:space="preserve">Un utilisateur peut consulter des statistiques </w:t>
      </w:r>
      <w:r w:rsidR="006A71C6">
        <w:t>et, éventuellement, planifier ou lancer une campagne</w:t>
      </w:r>
      <w:r w:rsidR="005A24E1">
        <w:t xml:space="preserve"> si un administrateur ou un gestionnaire lui a donné les droits.</w:t>
      </w:r>
    </w:p>
    <w:p w14:paraId="7DE2B43A" w14:textId="482983CB" w:rsidR="00B734C1" w:rsidRPr="00723408" w:rsidRDefault="00B734C1" w:rsidP="005F0542">
      <w:pPr>
        <w:pStyle w:val="Corpsdetexte"/>
        <w:ind w:firstLine="283"/>
        <w:jc w:val="both"/>
      </w:pPr>
      <w:r>
        <w:t>Le client gère les déclarations CNIL et le respect du RGPD</w:t>
      </w:r>
    </w:p>
    <w:p w14:paraId="6948A28B" w14:textId="0413264D" w:rsidR="005F188F" w:rsidRDefault="00BC2D9E" w:rsidP="00BC2D9E">
      <w:pPr>
        <w:pStyle w:val="Titre2"/>
        <w:jc w:val="both"/>
      </w:pPr>
      <w:r>
        <w:t xml:space="preserve">2.5 Hypothèses et dépendances </w:t>
      </w:r>
    </w:p>
    <w:p w14:paraId="6DB10946" w14:textId="499E7216" w:rsidR="00EA7681" w:rsidRPr="00EA7681" w:rsidRDefault="00EA7681" w:rsidP="00372753">
      <w:pPr>
        <w:pStyle w:val="Corpsdetexte"/>
        <w:ind w:firstLine="283"/>
      </w:pPr>
      <w:r>
        <w:t>Le programme doit être lancé devra être utilisée sur un système d’exploitation Windows 10 et bénéficier d’une connexion internet</w:t>
      </w:r>
    </w:p>
    <w:p w14:paraId="22908B1C" w14:textId="094E1934" w:rsidR="005F188F" w:rsidRDefault="00BC2D9E" w:rsidP="00BC2D9E">
      <w:pPr>
        <w:pStyle w:val="Titre2"/>
        <w:jc w:val="both"/>
      </w:pPr>
      <w:r>
        <w:t xml:space="preserve">2.6 Répartition des exigences </w:t>
      </w:r>
    </w:p>
    <w:p w14:paraId="1AE4A4DD" w14:textId="2C3D6027" w:rsidR="00756878" w:rsidRPr="00CD5C55" w:rsidRDefault="00756878" w:rsidP="00756878">
      <w:pPr>
        <w:pStyle w:val="Corpsdetexte"/>
        <w:ind w:left="283"/>
      </w:pPr>
      <w:r>
        <w:t xml:space="preserve">L’Utilisation d’un </w:t>
      </w:r>
      <w:r w:rsidR="00372753">
        <w:t>serveur</w:t>
      </w:r>
      <w:r>
        <w:t xml:space="preserve"> web ou héberger une base de données devrait être à envisagé.</w:t>
      </w:r>
    </w:p>
    <w:p w14:paraId="14299924" w14:textId="77777777" w:rsidR="00756878" w:rsidRPr="00756878" w:rsidRDefault="00756878" w:rsidP="00756878">
      <w:pPr>
        <w:pStyle w:val="Corpsdetexte"/>
      </w:pPr>
    </w:p>
    <w:p w14:paraId="1E357822" w14:textId="1D01461F" w:rsidR="005F188F" w:rsidRDefault="00BC2D9E" w:rsidP="00BC2D9E">
      <w:pPr>
        <w:pStyle w:val="Titre1"/>
        <w:jc w:val="both"/>
      </w:pPr>
      <w:r>
        <w:t>3. Exigences spécifiques</w:t>
      </w:r>
    </w:p>
    <w:p w14:paraId="044E645B" w14:textId="3FA3304F" w:rsidR="005F188F" w:rsidRDefault="00BC2D9E" w:rsidP="00BC2D9E">
      <w:pPr>
        <w:pStyle w:val="Titre2"/>
        <w:jc w:val="both"/>
      </w:pPr>
      <w:r>
        <w:t xml:space="preserve">3.1 Interfaces externes </w:t>
      </w:r>
    </w:p>
    <w:p w14:paraId="5452E7AB" w14:textId="344D46A2" w:rsidR="005A71C6" w:rsidRPr="004B221E" w:rsidRDefault="0008764A" w:rsidP="00AC669C">
      <w:pPr>
        <w:ind w:left="283" w:firstLine="426"/>
        <w:rPr>
          <w:rFonts w:asciiTheme="minorHAnsi" w:hAnsiTheme="minorHAnsi" w:cstheme="minorHAnsi"/>
        </w:rPr>
      </w:pPr>
      <w:r w:rsidRPr="004B221E">
        <w:rPr>
          <w:rFonts w:asciiTheme="minorHAnsi" w:hAnsiTheme="minorHAnsi" w:cstheme="minorHAnsi"/>
        </w:rPr>
        <w:t>Le logiciel s’ouvrira sur une page de connexion où l’on devra rentrer sont login et son mot de passe. C’est ensuite que nous pourrons accéder au menu principal qui nous indiquera plusieurs autres interface</w:t>
      </w:r>
      <w:r w:rsidR="007C6B3A" w:rsidRPr="004B221E">
        <w:rPr>
          <w:rFonts w:asciiTheme="minorHAnsi" w:hAnsiTheme="minorHAnsi" w:cstheme="minorHAnsi"/>
        </w:rPr>
        <w:t>s il suffira de choisir un bouton et on accèdera à l’information ; Chaque gestion d’élément aura la même apparence c’est-à-dire un tableau où l’on pourra choisir de modifier un utilisateur par exemple ou de le supprimer ou encore de l’ajouter</w:t>
      </w:r>
      <w:r w:rsidR="006D0A57" w:rsidRPr="004B221E">
        <w:rPr>
          <w:rFonts w:asciiTheme="minorHAnsi" w:hAnsiTheme="minorHAnsi" w:cstheme="minorHAnsi"/>
        </w:rPr>
        <w:t>.</w:t>
      </w:r>
      <w:r w:rsidR="008675FE">
        <w:rPr>
          <w:rFonts w:asciiTheme="minorHAnsi" w:hAnsiTheme="minorHAnsi" w:cstheme="minorHAnsi"/>
        </w:rPr>
        <w:t xml:space="preserve"> C’est interface de modification, d’ajout seront les mêmes pour tous excepter les champs à remplir</w:t>
      </w:r>
      <w:r w:rsidR="005C4D91">
        <w:rPr>
          <w:rFonts w:asciiTheme="minorHAnsi" w:hAnsiTheme="minorHAnsi" w:cstheme="minorHAnsi"/>
        </w:rPr>
        <w:t xml:space="preserve"> chaque </w:t>
      </w:r>
      <w:r w:rsidR="005C4D91">
        <w:rPr>
          <w:rFonts w:asciiTheme="minorHAnsi" w:hAnsiTheme="minorHAnsi" w:cstheme="minorHAnsi"/>
        </w:rPr>
        <w:lastRenderedPageBreak/>
        <w:t>interface aura un bouton retour pour revenir à l’interface précédente. La page statistique elle affichera 3 différente jeux de donnée</w:t>
      </w:r>
      <w:r w:rsidR="000B1F97">
        <w:rPr>
          <w:rFonts w:asciiTheme="minorHAnsi" w:hAnsiTheme="minorHAnsi" w:cstheme="minorHAnsi"/>
        </w:rPr>
        <w:t xml:space="preserve">s </w:t>
      </w:r>
      <w:r w:rsidR="00A52B9B">
        <w:rPr>
          <w:rFonts w:asciiTheme="minorHAnsi" w:hAnsiTheme="minorHAnsi" w:cstheme="minorHAnsi"/>
        </w:rPr>
        <w:t>(tranche d’âge, campagne en cours, logement occupé)</w:t>
      </w:r>
      <w:r w:rsidR="00985AA8">
        <w:rPr>
          <w:rFonts w:asciiTheme="minorHAnsi" w:hAnsiTheme="minorHAnsi" w:cstheme="minorHAnsi"/>
        </w:rPr>
        <w:t>.</w:t>
      </w:r>
      <w:r w:rsidR="005A71C6" w:rsidRPr="004B221E">
        <w:rPr>
          <w:rFonts w:asciiTheme="minorHAnsi" w:hAnsiTheme="minorHAnsi" w:cstheme="minorHAnsi"/>
        </w:rPr>
        <w:br w:type="page"/>
      </w:r>
    </w:p>
    <w:p w14:paraId="0168F63C" w14:textId="5D7C3365" w:rsidR="009179D2" w:rsidRPr="00A419BE" w:rsidRDefault="009179D2" w:rsidP="009179D2">
      <w:pPr>
        <w:pStyle w:val="Corpsdetexte"/>
        <w:spacing w:after="0"/>
      </w:pPr>
    </w:p>
    <w:p w14:paraId="50221656" w14:textId="43A1013E" w:rsidR="0086404E" w:rsidRDefault="002149C7" w:rsidP="00431187">
      <w:pPr>
        <w:pStyle w:val="Corpsdetexte"/>
        <w:spacing w:after="0"/>
      </w:pPr>
      <w:r>
        <w:rPr>
          <w:noProof/>
        </w:rPr>
        <w:drawing>
          <wp:anchor distT="0" distB="0" distL="114300" distR="114300" simplePos="0" relativeHeight="251413504" behindDoc="0" locked="0" layoutInCell="1" allowOverlap="1" wp14:anchorId="17599489" wp14:editId="34F461D5">
            <wp:simplePos x="3971925" y="847725"/>
            <wp:positionH relativeFrom="margin">
              <wp:align>right</wp:align>
            </wp:positionH>
            <wp:positionV relativeFrom="margin">
              <wp:align>top</wp:align>
            </wp:positionV>
            <wp:extent cx="2644140" cy="2434590"/>
            <wp:effectExtent l="0" t="0" r="3810" b="381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644140" cy="2434590"/>
                    </a:xfrm>
                    <a:prstGeom prst="rect">
                      <a:avLst/>
                    </a:prstGeom>
                  </pic:spPr>
                </pic:pic>
              </a:graphicData>
            </a:graphic>
          </wp:anchor>
        </w:drawing>
      </w:r>
      <w:r>
        <w:rPr>
          <w:noProof/>
        </w:rPr>
        <w:drawing>
          <wp:anchor distT="0" distB="0" distL="114300" distR="114300" simplePos="0" relativeHeight="251387904" behindDoc="0" locked="0" layoutInCell="1" allowOverlap="1" wp14:anchorId="278913E8" wp14:editId="1E5A0358">
            <wp:simplePos x="0" y="0"/>
            <wp:positionH relativeFrom="margin">
              <wp:align>left</wp:align>
            </wp:positionH>
            <wp:positionV relativeFrom="margin">
              <wp:align>top</wp:align>
            </wp:positionV>
            <wp:extent cx="2865120" cy="1952193"/>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1952193"/>
                    </a:xfrm>
                    <a:prstGeom prst="rect">
                      <a:avLst/>
                    </a:prstGeom>
                  </pic:spPr>
                </pic:pic>
              </a:graphicData>
            </a:graphic>
          </wp:anchor>
        </w:drawing>
      </w:r>
    </w:p>
    <w:p w14:paraId="2A58C6DE" w14:textId="6A80D8D0" w:rsidR="00B82A49" w:rsidRPr="002149C7" w:rsidRDefault="00055553" w:rsidP="002149C7">
      <w:pPr>
        <w:pStyle w:val="Corpsdetexte"/>
        <w:spacing w:after="0"/>
      </w:pPr>
      <w:r w:rsidRPr="00055553">
        <w:rPr>
          <w:noProof/>
        </w:rPr>
        <mc:AlternateContent>
          <mc:Choice Requires="wps">
            <w:drawing>
              <wp:anchor distT="45720" distB="45720" distL="114300" distR="114300" simplePos="0" relativeHeight="251927552" behindDoc="0" locked="0" layoutInCell="1" allowOverlap="1" wp14:anchorId="3D81E043" wp14:editId="1501D493">
                <wp:simplePos x="0" y="0"/>
                <wp:positionH relativeFrom="column">
                  <wp:posOffset>734695</wp:posOffset>
                </wp:positionH>
                <wp:positionV relativeFrom="paragraph">
                  <wp:posOffset>2454274</wp:posOffset>
                </wp:positionV>
                <wp:extent cx="2019300" cy="21526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16C623D4" w14:textId="74BD21C5" w:rsidR="00055553" w:rsidRPr="00932BE0" w:rsidRDefault="00055553" w:rsidP="00055553">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Effectue une recherche dans l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E043" id="Zone de texte 2" o:spid="_x0000_s1030" type="#_x0000_t202" style="position:absolute;margin-left:57.85pt;margin-top:193.25pt;width:159pt;height:16.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" filled="f" stroked="f">
                <v:textbox>
                  <w:txbxContent>
                    <w:p w14:paraId="16C623D4" w14:textId="74BD21C5" w:rsidR="00055553" w:rsidRPr="00932BE0" w:rsidRDefault="00055553" w:rsidP="00055553">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Effectue une recherche dans la table</w:t>
                      </w:r>
                    </w:p>
                  </w:txbxContent>
                </v:textbox>
                <w10:wrap type="square"/>
              </v:shape>
            </w:pict>
          </mc:Fallback>
        </mc:AlternateContent>
      </w:r>
      <w:r w:rsidRPr="00055553">
        <w:rPr>
          <w:noProof/>
        </w:rPr>
        <mc:AlternateContent>
          <mc:Choice Requires="wps">
            <w:drawing>
              <wp:anchor distT="0" distB="0" distL="114300" distR="114300" simplePos="0" relativeHeight="251942912" behindDoc="0" locked="0" layoutInCell="1" allowOverlap="1" wp14:anchorId="258FAAA5" wp14:editId="63464461">
                <wp:simplePos x="0" y="0"/>
                <wp:positionH relativeFrom="margin">
                  <wp:posOffset>1430020</wp:posOffset>
                </wp:positionH>
                <wp:positionV relativeFrom="paragraph">
                  <wp:posOffset>2827020</wp:posOffset>
                </wp:positionV>
                <wp:extent cx="729615" cy="380365"/>
                <wp:effectExtent l="22225" t="15875" r="35560" b="54610"/>
                <wp:wrapNone/>
                <wp:docPr id="43" name="Connecteur droit avec flèche 43"/>
                <wp:cNvGraphicFramePr/>
                <a:graphic xmlns:a="http://schemas.openxmlformats.org/drawingml/2006/main">
                  <a:graphicData uri="http://schemas.microsoft.com/office/word/2010/wordprocessingShape">
                    <wps:wsp>
                      <wps:cNvCnPr/>
                      <wps:spPr>
                        <a:xfrm rot="16200000" flipH="1">
                          <a:off x="0" y="0"/>
                          <a:ext cx="729615" cy="38036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1C999" id="_x0000_t32" coordsize="21600,21600" o:spt="32" o:oned="t" path="m,l21600,21600e" filled="f">
                <v:path arrowok="t" fillok="f" o:connecttype="none"/>
                <o:lock v:ext="edit" shapetype="t"/>
              </v:shapetype>
              <v:shape id="Connecteur droit avec flèche 43" o:spid="_x0000_s1026" type="#_x0000_t32" style="position:absolute;margin-left:112.6pt;margin-top:222.6pt;width:57.45pt;height:29.95pt;rotation:90;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" strokecolor="#a8d08d [1945]" strokeweight="2.25pt">
                <v:stroke endarrow="block" joinstyle="miter"/>
                <w10:wrap anchorx="margin"/>
              </v:shape>
            </w:pict>
          </mc:Fallback>
        </mc:AlternateContent>
      </w:r>
      <w:r w:rsidR="00932BE0" w:rsidRPr="00932BE0">
        <w:rPr>
          <w:noProof/>
        </w:rPr>
        <mc:AlternateContent>
          <mc:Choice Requires="wps">
            <w:drawing>
              <wp:anchor distT="45720" distB="45720" distL="114300" distR="114300" simplePos="0" relativeHeight="251904000" behindDoc="0" locked="0" layoutInCell="1" allowOverlap="1" wp14:anchorId="31344B4D" wp14:editId="0DC4371E">
                <wp:simplePos x="0" y="0"/>
                <wp:positionH relativeFrom="column">
                  <wp:posOffset>3274060</wp:posOffset>
                </wp:positionH>
                <wp:positionV relativeFrom="paragraph">
                  <wp:posOffset>2296160</wp:posOffset>
                </wp:positionV>
                <wp:extent cx="1028700" cy="21526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5265"/>
                        </a:xfrm>
                        <a:prstGeom prst="rect">
                          <a:avLst/>
                        </a:prstGeom>
                        <a:noFill/>
                        <a:ln w="9525">
                          <a:noFill/>
                          <a:miter lim="800000"/>
                          <a:headEnd/>
                          <a:tailEnd/>
                        </a:ln>
                      </wps:spPr>
                      <wps:txbx>
                        <w:txbxContent>
                          <w:p w14:paraId="0F885462" w14:textId="0941D0AC"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Quitt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B4D" id="_x0000_s1031" type="#_x0000_t202" style="position:absolute;margin-left:257.8pt;margin-top:180.8pt;width:81pt;height:16.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" filled="f" stroked="f">
                <v:textbox>
                  <w:txbxContent>
                    <w:p w14:paraId="0F885462" w14:textId="0941D0AC"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Quitte l’application</w:t>
                      </w:r>
                    </w:p>
                  </w:txbxContent>
                </v:textbox>
                <w10:wrap type="square"/>
              </v:shape>
            </w:pict>
          </mc:Fallback>
        </mc:AlternateContent>
      </w:r>
      <w:r w:rsidR="00932BE0" w:rsidRPr="00932BE0">
        <w:rPr>
          <w:noProof/>
        </w:rPr>
        <mc:AlternateContent>
          <mc:Choice Requires="wps">
            <w:drawing>
              <wp:anchor distT="0" distB="0" distL="114300" distR="114300" simplePos="0" relativeHeight="251912192" behindDoc="0" locked="0" layoutInCell="1" allowOverlap="1" wp14:anchorId="41DA91BF" wp14:editId="6FEC0BCE">
                <wp:simplePos x="0" y="0"/>
                <wp:positionH relativeFrom="margin">
                  <wp:posOffset>4394835</wp:posOffset>
                </wp:positionH>
                <wp:positionV relativeFrom="paragraph">
                  <wp:posOffset>1601470</wp:posOffset>
                </wp:positionV>
                <wp:extent cx="621665" cy="970915"/>
                <wp:effectExtent l="34925" t="22225" r="22860" b="41910"/>
                <wp:wrapNone/>
                <wp:docPr id="41" name="Connecteur droit avec flèche 41"/>
                <wp:cNvGraphicFramePr/>
                <a:graphic xmlns:a="http://schemas.openxmlformats.org/drawingml/2006/main">
                  <a:graphicData uri="http://schemas.microsoft.com/office/word/2010/wordprocessingShape">
                    <wps:wsp>
                      <wps:cNvCnPr/>
                      <wps:spPr>
                        <a:xfrm rot="16200000" flipH="1" flipV="1">
                          <a:off x="0" y="0"/>
                          <a:ext cx="621665" cy="97091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A9FF" id="Connecteur droit avec flèche 41" o:spid="_x0000_s1026" type="#_x0000_t32" style="position:absolute;margin-left:346.05pt;margin-top:126.1pt;width:48.95pt;height:76.45pt;rotation:-90;flip:x 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" strokecolor="#a8d08d [1945]" strokeweight="2.25pt">
                <v:stroke endarrow="block" joinstyle="miter"/>
                <w10:wrap anchorx="margin"/>
              </v:shape>
            </w:pict>
          </mc:Fallback>
        </mc:AlternateContent>
      </w:r>
      <w:r w:rsidR="00932BE0">
        <w:rPr>
          <w:noProof/>
        </w:rPr>
        <mc:AlternateContent>
          <mc:Choice Requires="wps">
            <w:drawing>
              <wp:anchor distT="45720" distB="45720" distL="114300" distR="114300" simplePos="0" relativeHeight="251759616" behindDoc="0" locked="0" layoutInCell="1" allowOverlap="1" wp14:anchorId="19549D47" wp14:editId="060F4DDF">
                <wp:simplePos x="0" y="0"/>
                <wp:positionH relativeFrom="column">
                  <wp:posOffset>4220210</wp:posOffset>
                </wp:positionH>
                <wp:positionV relativeFrom="paragraph">
                  <wp:posOffset>2522220</wp:posOffset>
                </wp:positionV>
                <wp:extent cx="110490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0B66B384" w14:textId="213A0C09" w:rsidR="00702AF5" w:rsidRPr="00932BE0" w:rsidRDefault="00702AF5" w:rsidP="00702AF5">
                            <w:pPr>
                              <w:jc w:val="center"/>
                              <w:rPr>
                                <w:rFonts w:ascii="Arial" w:hAnsi="Arial" w:cs="Arial"/>
                                <w:color w:val="538135" w:themeColor="accent6" w:themeShade="BF"/>
                                <w:sz w:val="22"/>
                                <w:szCs w:val="22"/>
                              </w:rPr>
                            </w:pPr>
                            <w:r w:rsidRPr="00932BE0">
                              <w:rPr>
                                <w:rFonts w:ascii="Arial" w:hAnsi="Arial" w:cs="Arial"/>
                                <w:color w:val="538135" w:themeColor="accent6" w:themeShade="BF"/>
                                <w:sz w:val="22"/>
                                <w:szCs w:val="22"/>
                              </w:rPr>
                              <w:t>Retour au menu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9D47" id="_x0000_s1032" type="#_x0000_t202" style="position:absolute;margin-left:332.3pt;margin-top:198.6pt;width:87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" filled="f" stroked="f">
                <v:textbox style="mso-fit-shape-to-text:t">
                  <w:txbxContent>
                    <w:p w14:paraId="0B66B384" w14:textId="213A0C09" w:rsidR="00702AF5" w:rsidRPr="00932BE0" w:rsidRDefault="00702AF5" w:rsidP="00702AF5">
                      <w:pPr>
                        <w:jc w:val="center"/>
                        <w:rPr>
                          <w:rFonts w:ascii="Arial" w:hAnsi="Arial" w:cs="Arial"/>
                          <w:color w:val="538135" w:themeColor="accent6" w:themeShade="BF"/>
                          <w:sz w:val="22"/>
                          <w:szCs w:val="22"/>
                        </w:rPr>
                      </w:pPr>
                      <w:r w:rsidRPr="00932BE0">
                        <w:rPr>
                          <w:rFonts w:ascii="Arial" w:hAnsi="Arial" w:cs="Arial"/>
                          <w:color w:val="538135" w:themeColor="accent6" w:themeShade="BF"/>
                          <w:sz w:val="22"/>
                          <w:szCs w:val="22"/>
                        </w:rPr>
                        <w:t>Retour au menu principal</w:t>
                      </w:r>
                    </w:p>
                  </w:txbxContent>
                </v:textbox>
                <w10:wrap type="square"/>
              </v:shape>
            </w:pict>
          </mc:Fallback>
        </mc:AlternateContent>
      </w:r>
      <w:r w:rsidR="00932BE0" w:rsidRPr="00932BE0">
        <w:rPr>
          <w:noProof/>
        </w:rPr>
        <mc:AlternateContent>
          <mc:Choice Requires="wps">
            <w:drawing>
              <wp:anchor distT="0" distB="0" distL="114300" distR="114300" simplePos="0" relativeHeight="251897856" behindDoc="0" locked="0" layoutInCell="1" allowOverlap="1" wp14:anchorId="50143BC3" wp14:editId="504111EC">
                <wp:simplePos x="0" y="0"/>
                <wp:positionH relativeFrom="margin">
                  <wp:posOffset>3864609</wp:posOffset>
                </wp:positionH>
                <wp:positionV relativeFrom="paragraph">
                  <wp:posOffset>4798060</wp:posOffset>
                </wp:positionV>
                <wp:extent cx="291465" cy="419735"/>
                <wp:effectExtent l="12065" t="26035" r="63500" b="44450"/>
                <wp:wrapNone/>
                <wp:docPr id="39" name="Connecteur droit avec flèche 39"/>
                <wp:cNvGraphicFramePr/>
                <a:graphic xmlns:a="http://schemas.openxmlformats.org/drawingml/2006/main">
                  <a:graphicData uri="http://schemas.microsoft.com/office/word/2010/wordprocessingShape">
                    <wps:wsp>
                      <wps:cNvCnPr/>
                      <wps:spPr>
                        <a:xfrm rot="16200000" flipH="1">
                          <a:off x="0" y="0"/>
                          <a:ext cx="291465" cy="41973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7903" id="Connecteur droit avec flèche 39" o:spid="_x0000_s1026" type="#_x0000_t32" style="position:absolute;margin-left:304.3pt;margin-top:377.8pt;width:22.95pt;height:33.05pt;rotation:90;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" strokecolor="#a8d08d [1945]" strokeweight="2.25pt">
                <v:stroke endarrow="block" joinstyle="miter"/>
                <w10:wrap anchorx="margin"/>
              </v:shape>
            </w:pict>
          </mc:Fallback>
        </mc:AlternateContent>
      </w:r>
      <w:r w:rsidR="00932BE0" w:rsidRPr="00932BE0">
        <w:rPr>
          <w:noProof/>
        </w:rPr>
        <mc:AlternateContent>
          <mc:Choice Requires="wps">
            <w:drawing>
              <wp:anchor distT="45720" distB="45720" distL="114300" distR="114300" simplePos="0" relativeHeight="251857920" behindDoc="0" locked="0" layoutInCell="1" allowOverlap="1" wp14:anchorId="54FCF256" wp14:editId="3B939C57">
                <wp:simplePos x="0" y="0"/>
                <wp:positionH relativeFrom="column">
                  <wp:posOffset>3930015</wp:posOffset>
                </wp:positionH>
                <wp:positionV relativeFrom="paragraph">
                  <wp:posOffset>5053330</wp:posOffset>
                </wp:positionV>
                <wp:extent cx="2019300" cy="215265"/>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78E1C16B" w14:textId="61A9462E"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Supprime la ligne sélectio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F256" id="_x0000_s1033" type="#_x0000_t202" style="position:absolute;margin-left:309.45pt;margin-top:397.9pt;width:159pt;height:16.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S+wEAANQ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" filled="f" stroked="f">
                <v:textbox>
                  <w:txbxContent>
                    <w:p w14:paraId="78E1C16B" w14:textId="61A9462E"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Supprime la ligne sélectionnée</w:t>
                      </w:r>
                    </w:p>
                  </w:txbxContent>
                </v:textbox>
                <w10:wrap type="square"/>
              </v:shape>
            </w:pict>
          </mc:Fallback>
        </mc:AlternateContent>
      </w:r>
      <w:r w:rsidR="00932BE0">
        <w:rPr>
          <w:noProof/>
        </w:rPr>
        <mc:AlternateContent>
          <mc:Choice Requires="wps">
            <w:drawing>
              <wp:anchor distT="45720" distB="45720" distL="114300" distR="114300" simplePos="0" relativeHeight="251795456" behindDoc="0" locked="0" layoutInCell="1" allowOverlap="1" wp14:anchorId="7782A469" wp14:editId="432794AF">
                <wp:simplePos x="0" y="0"/>
                <wp:positionH relativeFrom="column">
                  <wp:posOffset>4690110</wp:posOffset>
                </wp:positionH>
                <wp:positionV relativeFrom="paragraph">
                  <wp:posOffset>5314950</wp:posOffset>
                </wp:positionV>
                <wp:extent cx="1136650" cy="1404620"/>
                <wp:effectExtent l="0" t="0" r="0" b="254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headEnd/>
                          <a:tailEnd/>
                        </a:ln>
                      </wps:spPr>
                      <wps:txbx>
                        <w:txbxContent>
                          <w:p w14:paraId="5E8331D8" w14:textId="17CFB810"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e mod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A469" id="_x0000_s1034" type="#_x0000_t202" style="position:absolute;margin-left:369.3pt;margin-top:418.5pt;width:89.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ai/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" filled="f" stroked="f">
                <v:textbox style="mso-fit-shape-to-text:t">
                  <w:txbxContent>
                    <w:p w14:paraId="5E8331D8" w14:textId="17CFB810"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e modification</w:t>
                      </w:r>
                    </w:p>
                  </w:txbxContent>
                </v:textbox>
                <w10:wrap type="square"/>
              </v:shape>
            </w:pict>
          </mc:Fallback>
        </mc:AlternateContent>
      </w:r>
      <w:r w:rsidR="00932BE0">
        <w:rPr>
          <w:noProof/>
        </w:rPr>
        <mc:AlternateContent>
          <mc:Choice Requires="wps">
            <w:drawing>
              <wp:anchor distT="0" distB="0" distL="114300" distR="114300" simplePos="0" relativeHeight="251817984" behindDoc="0" locked="0" layoutInCell="1" allowOverlap="1" wp14:anchorId="34FDFCD1" wp14:editId="7497EB13">
                <wp:simplePos x="0" y="0"/>
                <wp:positionH relativeFrom="margin">
                  <wp:posOffset>111759</wp:posOffset>
                </wp:positionH>
                <wp:positionV relativeFrom="paragraph">
                  <wp:posOffset>8102917</wp:posOffset>
                </wp:positionV>
                <wp:extent cx="174308" cy="206693"/>
                <wp:effectExtent l="40957" t="16193" r="19368" b="57467"/>
                <wp:wrapNone/>
                <wp:docPr id="37" name="Connecteur droit avec flèche 37"/>
                <wp:cNvGraphicFramePr/>
                <a:graphic xmlns:a="http://schemas.openxmlformats.org/drawingml/2006/main">
                  <a:graphicData uri="http://schemas.microsoft.com/office/word/2010/wordprocessingShape">
                    <wps:wsp>
                      <wps:cNvCnPr/>
                      <wps:spPr>
                        <a:xfrm rot="16200000" flipH="1" flipV="1">
                          <a:off x="0" y="0"/>
                          <a:ext cx="174308" cy="206693"/>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DC29C" id="Connecteur droit avec flèche 37" o:spid="_x0000_s1026" type="#_x0000_t32" style="position:absolute;margin-left:8.8pt;margin-top:638pt;width:13.75pt;height:16.3pt;rotation:-90;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" strokecolor="#a8d08d [1945]" strokeweight="2.25pt">
                <v:stroke endarrow="block" joinstyle="miter"/>
                <w10:wrap anchorx="margin"/>
              </v:shape>
            </w:pict>
          </mc:Fallback>
        </mc:AlternateContent>
      </w:r>
      <w:r w:rsidR="00D168E6">
        <w:rPr>
          <w:noProof/>
        </w:rPr>
        <mc:AlternateContent>
          <mc:Choice Requires="wps">
            <w:drawing>
              <wp:anchor distT="45720" distB="45720" distL="114300" distR="114300" simplePos="0" relativeHeight="251812864" behindDoc="0" locked="0" layoutInCell="1" allowOverlap="1" wp14:anchorId="78242230" wp14:editId="5A68CC8E">
                <wp:simplePos x="0" y="0"/>
                <wp:positionH relativeFrom="column">
                  <wp:posOffset>-415290</wp:posOffset>
                </wp:positionH>
                <wp:positionV relativeFrom="paragraph">
                  <wp:posOffset>8234680</wp:posOffset>
                </wp:positionV>
                <wp:extent cx="2019300" cy="215265"/>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40001F25" w14:textId="08A100C1" w:rsidR="00D168E6" w:rsidRPr="00932BE0" w:rsidRDefault="00D168E6" w:rsidP="00D168E6">
                            <w:pPr>
                              <w:jc w:val="center"/>
                              <w:rPr>
                                <w:rFonts w:ascii="Arial" w:hAnsi="Arial" w:cs="Arial"/>
                                <w:color w:val="538135" w:themeColor="accent6" w:themeShade="BF"/>
                                <w:sz w:val="16"/>
                                <w:szCs w:val="16"/>
                              </w:rPr>
                            </w:pPr>
                            <w:r w:rsidRPr="00932BE0">
                              <w:rPr>
                                <w:rFonts w:ascii="Arial" w:hAnsi="Arial" w:cs="Arial"/>
                                <w:color w:val="538135" w:themeColor="accent6" w:themeShade="BF"/>
                                <w:sz w:val="16"/>
                                <w:szCs w:val="16"/>
                              </w:rPr>
                              <w:t>Ajoute l’objet et réinitialise les ch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2230" id="_x0000_s1035" type="#_x0000_t202" style="position:absolute;margin-left:-32.7pt;margin-top:648.4pt;width:159pt;height:16.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" filled="f" stroked="f">
                <v:textbox>
                  <w:txbxContent>
                    <w:p w14:paraId="40001F25" w14:textId="08A100C1" w:rsidR="00D168E6" w:rsidRPr="00932BE0" w:rsidRDefault="00D168E6" w:rsidP="00D168E6">
                      <w:pPr>
                        <w:jc w:val="center"/>
                        <w:rPr>
                          <w:rFonts w:ascii="Arial" w:hAnsi="Arial" w:cs="Arial"/>
                          <w:color w:val="538135" w:themeColor="accent6" w:themeShade="BF"/>
                          <w:sz w:val="16"/>
                          <w:szCs w:val="16"/>
                        </w:rPr>
                      </w:pPr>
                      <w:r w:rsidRPr="00932BE0">
                        <w:rPr>
                          <w:rFonts w:ascii="Arial" w:hAnsi="Arial" w:cs="Arial"/>
                          <w:color w:val="538135" w:themeColor="accent6" w:themeShade="BF"/>
                          <w:sz w:val="16"/>
                          <w:szCs w:val="16"/>
                        </w:rPr>
                        <w:t>Ajoute l’objet et réinitialise les champs</w:t>
                      </w:r>
                    </w:p>
                  </w:txbxContent>
                </v:textbox>
                <w10:wrap type="square"/>
              </v:shape>
            </w:pict>
          </mc:Fallback>
        </mc:AlternateContent>
      </w:r>
      <w:r w:rsidR="00D168E6">
        <w:rPr>
          <w:noProof/>
        </w:rPr>
        <mc:AlternateContent>
          <mc:Choice Requires="wps">
            <w:drawing>
              <wp:anchor distT="45720" distB="45720" distL="114300" distR="114300" simplePos="0" relativeHeight="251769856" behindDoc="0" locked="0" layoutInCell="1" allowOverlap="1" wp14:anchorId="75D331A8" wp14:editId="66BD1557">
                <wp:simplePos x="0" y="0"/>
                <wp:positionH relativeFrom="column">
                  <wp:posOffset>3134360</wp:posOffset>
                </wp:positionH>
                <wp:positionV relativeFrom="paragraph">
                  <wp:posOffset>7917180</wp:posOffset>
                </wp:positionV>
                <wp:extent cx="996950" cy="1404620"/>
                <wp:effectExtent l="0" t="0" r="0" b="127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14:paraId="0704450A" w14:textId="3D2FF026" w:rsidR="00D168E6" w:rsidRPr="00D168E6" w:rsidRDefault="00D168E6" w:rsidP="00D168E6">
                            <w:pPr>
                              <w:jc w:val="center"/>
                              <w:rPr>
                                <w:rFonts w:ascii="Arial" w:hAnsi="Arial" w:cs="Arial"/>
                                <w:color w:val="538135" w:themeColor="accent6" w:themeShade="BF"/>
                                <w:sz w:val="20"/>
                                <w:szCs w:val="20"/>
                              </w:rPr>
                            </w:pPr>
                            <w:r w:rsidRPr="00D168E6">
                              <w:rPr>
                                <w:rFonts w:ascii="Arial" w:hAnsi="Arial" w:cs="Arial"/>
                                <w:color w:val="538135" w:themeColor="accent6" w:themeShade="BF"/>
                                <w:sz w:val="20"/>
                                <w:szCs w:val="20"/>
                              </w:rPr>
                              <w:t>Modifie l’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331A8" id="_x0000_s1036" type="#_x0000_t202" style="position:absolute;margin-left:246.8pt;margin-top:623.4pt;width:78.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rt/A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" filled="f" stroked="f">
                <v:textbox style="mso-fit-shape-to-text:t">
                  <w:txbxContent>
                    <w:p w14:paraId="0704450A" w14:textId="3D2FF026" w:rsidR="00D168E6" w:rsidRPr="00D168E6" w:rsidRDefault="00D168E6" w:rsidP="00D168E6">
                      <w:pPr>
                        <w:jc w:val="center"/>
                        <w:rPr>
                          <w:rFonts w:ascii="Arial" w:hAnsi="Arial" w:cs="Arial"/>
                          <w:color w:val="538135" w:themeColor="accent6" w:themeShade="BF"/>
                          <w:sz w:val="20"/>
                          <w:szCs w:val="20"/>
                        </w:rPr>
                      </w:pPr>
                      <w:r w:rsidRPr="00D168E6">
                        <w:rPr>
                          <w:rFonts w:ascii="Arial" w:hAnsi="Arial" w:cs="Arial"/>
                          <w:color w:val="538135" w:themeColor="accent6" w:themeShade="BF"/>
                          <w:sz w:val="20"/>
                          <w:szCs w:val="20"/>
                        </w:rPr>
                        <w:t>Modifie l’objet</w:t>
                      </w:r>
                    </w:p>
                  </w:txbxContent>
                </v:textbox>
                <w10:wrap type="square"/>
              </v:shape>
            </w:pict>
          </mc:Fallback>
        </mc:AlternateContent>
      </w:r>
      <w:r w:rsidR="00D168E6">
        <w:rPr>
          <w:noProof/>
        </w:rPr>
        <mc:AlternateContent>
          <mc:Choice Requires="wps">
            <w:drawing>
              <wp:anchor distT="45720" distB="45720" distL="114300" distR="114300" simplePos="0" relativeHeight="251781120" behindDoc="0" locked="0" layoutInCell="1" allowOverlap="1" wp14:anchorId="6F71A62A" wp14:editId="37132E57">
                <wp:simplePos x="0" y="0"/>
                <wp:positionH relativeFrom="column">
                  <wp:posOffset>1800860</wp:posOffset>
                </wp:positionH>
                <wp:positionV relativeFrom="paragraph">
                  <wp:posOffset>5403850</wp:posOffset>
                </wp:positionV>
                <wp:extent cx="1333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1E2A35A" w14:textId="12BE5267" w:rsidR="00D168E6" w:rsidRPr="00D168E6" w:rsidRDefault="00D168E6" w:rsidP="00D168E6">
                            <w:pPr>
                              <w:jc w:val="center"/>
                              <w:rPr>
                                <w:rFonts w:ascii="Arial" w:hAnsi="Arial" w:cs="Arial"/>
                                <w:color w:val="538135" w:themeColor="accent6" w:themeShade="BF"/>
                                <w:sz w:val="22"/>
                                <w:szCs w:val="22"/>
                              </w:rPr>
                            </w:pPr>
                            <w:r w:rsidRPr="00D168E6">
                              <w:rPr>
                                <w:rFonts w:ascii="Arial" w:hAnsi="Arial" w:cs="Arial"/>
                                <w:color w:val="538135" w:themeColor="accent6" w:themeShade="BF"/>
                                <w:sz w:val="22"/>
                                <w:szCs w:val="22"/>
                              </w:rPr>
                              <w:t>Retour à la fenêtre de g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A62A" id="_x0000_s1037" type="#_x0000_t202" style="position:absolute;margin-left:141.8pt;margin-top:425.5pt;width:1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" filled="f" stroked="f">
                <v:textbox style="mso-fit-shape-to-text:t">
                  <w:txbxContent>
                    <w:p w14:paraId="51E2A35A" w14:textId="12BE5267" w:rsidR="00D168E6" w:rsidRPr="00D168E6" w:rsidRDefault="00D168E6" w:rsidP="00D168E6">
                      <w:pPr>
                        <w:jc w:val="center"/>
                        <w:rPr>
                          <w:rFonts w:ascii="Arial" w:hAnsi="Arial" w:cs="Arial"/>
                          <w:color w:val="538135" w:themeColor="accent6" w:themeShade="BF"/>
                          <w:sz w:val="22"/>
                          <w:szCs w:val="22"/>
                        </w:rPr>
                      </w:pPr>
                      <w:r w:rsidRPr="00D168E6">
                        <w:rPr>
                          <w:rFonts w:ascii="Arial" w:hAnsi="Arial" w:cs="Arial"/>
                          <w:color w:val="538135" w:themeColor="accent6" w:themeShade="BF"/>
                          <w:sz w:val="22"/>
                          <w:szCs w:val="22"/>
                        </w:rPr>
                        <w:t>Retour à la fenêtre de gestion</w:t>
                      </w:r>
                    </w:p>
                  </w:txbxContent>
                </v:textbox>
                <w10:wrap type="square"/>
              </v:shape>
            </w:pict>
          </mc:Fallback>
        </mc:AlternateContent>
      </w:r>
      <w:r w:rsidR="00D168E6">
        <w:rPr>
          <w:noProof/>
        </w:rPr>
        <mc:AlternateContent>
          <mc:Choice Requires="wps">
            <w:drawing>
              <wp:anchor distT="45720" distB="45720" distL="114300" distR="114300" simplePos="0" relativeHeight="251805696" behindDoc="0" locked="0" layoutInCell="1" allowOverlap="1" wp14:anchorId="572C76C5" wp14:editId="27702943">
                <wp:simplePos x="0" y="0"/>
                <wp:positionH relativeFrom="column">
                  <wp:posOffset>78105</wp:posOffset>
                </wp:positionH>
                <wp:positionV relativeFrom="paragraph">
                  <wp:posOffset>5153660</wp:posOffset>
                </wp:positionV>
                <wp:extent cx="1403350" cy="1404620"/>
                <wp:effectExtent l="0" t="0" r="0" b="63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130DCB17" w14:textId="73D61A86"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aj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C76C5" id="_x0000_s1038" type="#_x0000_t202" style="position:absolute;margin-left:6.15pt;margin-top:405.8pt;width:110.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" filled="f" stroked="f">
                <v:textbox style="mso-fit-shape-to-text:t">
                  <w:txbxContent>
                    <w:p w14:paraId="130DCB17" w14:textId="73D61A86"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ajout</w:t>
                      </w:r>
                    </w:p>
                  </w:txbxContent>
                </v:textbox>
                <w10:wrap type="square"/>
              </v:shape>
            </w:pict>
          </mc:Fallback>
        </mc:AlternateContent>
      </w:r>
      <w:r w:rsidR="00702AF5">
        <w:rPr>
          <w:noProof/>
        </w:rPr>
        <mc:AlternateContent>
          <mc:Choice Requires="wps">
            <w:drawing>
              <wp:anchor distT="45720" distB="45720" distL="114300" distR="114300" simplePos="0" relativeHeight="251750400" behindDoc="0" locked="0" layoutInCell="1" allowOverlap="1" wp14:anchorId="5706FAF0" wp14:editId="1CE1542B">
                <wp:simplePos x="0" y="0"/>
                <wp:positionH relativeFrom="margin">
                  <wp:posOffset>5388610</wp:posOffset>
                </wp:positionH>
                <wp:positionV relativeFrom="paragraph">
                  <wp:posOffset>3318510</wp:posOffset>
                </wp:positionV>
                <wp:extent cx="9080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49494BC0" w14:textId="1BC4C52E" w:rsidR="00702AF5" w:rsidRPr="00702AF5" w:rsidRDefault="00702AF5" w:rsidP="00702AF5">
                            <w:pPr>
                              <w:jc w:val="center"/>
                              <w:rPr>
                                <w:rFonts w:ascii="Arial" w:hAnsi="Arial" w:cs="Arial"/>
                                <w:color w:val="538135" w:themeColor="accent6" w:themeShade="BF"/>
                                <w:sz w:val="20"/>
                                <w:szCs w:val="20"/>
                              </w:rPr>
                            </w:pPr>
                            <w:r w:rsidRPr="00702AF5">
                              <w:rPr>
                                <w:rFonts w:ascii="Arial" w:hAnsi="Arial" w:cs="Arial"/>
                                <w:color w:val="538135" w:themeColor="accent6" w:themeShade="BF"/>
                                <w:sz w:val="20"/>
                                <w:szCs w:val="20"/>
                              </w:rPr>
                              <w:t>Ouverture de la fenêtre de g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6FAF0" id="_x0000_s1039" type="#_x0000_t202" style="position:absolute;margin-left:424.3pt;margin-top:261.3pt;width:71.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" filled="f" stroked="f">
                <v:textbox style="mso-fit-shape-to-text:t">
                  <w:txbxContent>
                    <w:p w14:paraId="49494BC0" w14:textId="1BC4C52E" w:rsidR="00702AF5" w:rsidRPr="00702AF5" w:rsidRDefault="00702AF5" w:rsidP="00702AF5">
                      <w:pPr>
                        <w:jc w:val="center"/>
                        <w:rPr>
                          <w:rFonts w:ascii="Arial" w:hAnsi="Arial" w:cs="Arial"/>
                          <w:color w:val="538135" w:themeColor="accent6" w:themeShade="BF"/>
                          <w:sz w:val="20"/>
                          <w:szCs w:val="20"/>
                        </w:rPr>
                      </w:pPr>
                      <w:r w:rsidRPr="00702AF5">
                        <w:rPr>
                          <w:rFonts w:ascii="Arial" w:hAnsi="Arial" w:cs="Arial"/>
                          <w:color w:val="538135" w:themeColor="accent6" w:themeShade="BF"/>
                          <w:sz w:val="20"/>
                          <w:szCs w:val="20"/>
                        </w:rPr>
                        <w:t>Ouverture de la fenêtre de gestion</w:t>
                      </w:r>
                    </w:p>
                  </w:txbxContent>
                </v:textbox>
                <w10:wrap type="square" anchorx="margin"/>
              </v:shape>
            </w:pict>
          </mc:Fallback>
        </mc:AlternateContent>
      </w:r>
      <w:r w:rsidR="00702AF5">
        <w:rPr>
          <w:noProof/>
        </w:rPr>
        <mc:AlternateContent>
          <mc:Choice Requires="wps">
            <w:drawing>
              <wp:anchor distT="45720" distB="45720" distL="114300" distR="114300" simplePos="0" relativeHeight="251739136" behindDoc="0" locked="0" layoutInCell="1" allowOverlap="1" wp14:anchorId="227D8FF1" wp14:editId="2B4F3353">
                <wp:simplePos x="0" y="0"/>
                <wp:positionH relativeFrom="column">
                  <wp:posOffset>1986280</wp:posOffset>
                </wp:positionH>
                <wp:positionV relativeFrom="paragraph">
                  <wp:posOffset>928371</wp:posOffset>
                </wp:positionV>
                <wp:extent cx="9525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4E0B204A" w14:textId="0D7FD12A" w:rsidR="0069139F" w:rsidRPr="0069139F" w:rsidRDefault="0069139F" w:rsidP="00702AF5">
                            <w:pPr>
                              <w:jc w:val="center"/>
                              <w:rPr>
                                <w:rFonts w:ascii="Arial" w:hAnsi="Arial" w:cs="Arial"/>
                                <w:color w:val="538135" w:themeColor="accent6" w:themeShade="BF"/>
                              </w:rPr>
                            </w:pPr>
                            <w:r w:rsidRPr="0069139F">
                              <w:rPr>
                                <w:rFonts w:ascii="Arial" w:hAnsi="Arial" w:cs="Arial"/>
                                <w:color w:val="538135" w:themeColor="accent6" w:themeShade="BF"/>
                              </w:rPr>
                              <w:t>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D8FF1" id="_x0000_s1040" type="#_x0000_t202" style="position:absolute;margin-left:156.4pt;margin-top:73.1pt;width: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" filled="f" stroked="f">
                <v:textbox style="mso-fit-shape-to-text:t">
                  <w:txbxContent>
                    <w:p w14:paraId="4E0B204A" w14:textId="0D7FD12A" w:rsidR="0069139F" w:rsidRPr="0069139F" w:rsidRDefault="0069139F" w:rsidP="00702AF5">
                      <w:pPr>
                        <w:jc w:val="center"/>
                        <w:rPr>
                          <w:rFonts w:ascii="Arial" w:hAnsi="Arial" w:cs="Arial"/>
                          <w:color w:val="538135" w:themeColor="accent6" w:themeShade="BF"/>
                        </w:rPr>
                      </w:pPr>
                      <w:r w:rsidRPr="0069139F">
                        <w:rPr>
                          <w:rFonts w:ascii="Arial" w:hAnsi="Arial" w:cs="Arial"/>
                          <w:color w:val="538135" w:themeColor="accent6" w:themeShade="BF"/>
                        </w:rPr>
                        <w:t>Connexion</w:t>
                      </w:r>
                    </w:p>
                  </w:txbxContent>
                </v:textbox>
                <w10:wrap type="square"/>
              </v:shape>
            </w:pict>
          </mc:Fallback>
        </mc:AlternateContent>
      </w:r>
      <w:r w:rsidR="00702AF5">
        <w:rPr>
          <w:noProof/>
        </w:rPr>
        <mc:AlternateContent>
          <mc:Choice Requires="wps">
            <w:drawing>
              <wp:anchor distT="45720" distB="45720" distL="114300" distR="114300" simplePos="0" relativeHeight="251746304" behindDoc="0" locked="0" layoutInCell="1" allowOverlap="1" wp14:anchorId="6C809CA8" wp14:editId="3F7C1629">
                <wp:simplePos x="0" y="0"/>
                <wp:positionH relativeFrom="column">
                  <wp:posOffset>1927860</wp:posOffset>
                </wp:positionH>
                <wp:positionV relativeFrom="paragraph">
                  <wp:posOffset>1851660</wp:posOffset>
                </wp:positionV>
                <wp:extent cx="1739900"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404620"/>
                        </a:xfrm>
                        <a:prstGeom prst="rect">
                          <a:avLst/>
                        </a:prstGeom>
                        <a:noFill/>
                        <a:ln w="9525">
                          <a:noFill/>
                          <a:miter lim="800000"/>
                          <a:headEnd/>
                          <a:tailEnd/>
                        </a:ln>
                      </wps:spPr>
                      <wps:txbx>
                        <w:txbxContent>
                          <w:p w14:paraId="2B848706" w14:textId="758A933B" w:rsidR="00702AF5" w:rsidRPr="0069139F" w:rsidRDefault="00702AF5" w:rsidP="00702AF5">
                            <w:pPr>
                              <w:jc w:val="center"/>
                              <w:rPr>
                                <w:rFonts w:ascii="Arial" w:hAnsi="Arial" w:cs="Arial"/>
                                <w:color w:val="538135" w:themeColor="accent6" w:themeShade="BF"/>
                              </w:rPr>
                            </w:pPr>
                            <w:r>
                              <w:rPr>
                                <w:rFonts w:ascii="Arial" w:hAnsi="Arial" w:cs="Arial"/>
                                <w:color w:val="538135" w:themeColor="accent6" w:themeShade="BF"/>
                              </w:rPr>
                              <w:t>Dé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09CA8" id="_x0000_s1041" type="#_x0000_t202" style="position:absolute;margin-left:151.8pt;margin-top:145.8pt;width:13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Wt/wEAANY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" filled="f" stroked="f">
                <v:textbox style="mso-fit-shape-to-text:t">
                  <w:txbxContent>
                    <w:p w14:paraId="2B848706" w14:textId="758A933B" w:rsidR="00702AF5" w:rsidRPr="0069139F" w:rsidRDefault="00702AF5" w:rsidP="00702AF5">
                      <w:pPr>
                        <w:jc w:val="center"/>
                        <w:rPr>
                          <w:rFonts w:ascii="Arial" w:hAnsi="Arial" w:cs="Arial"/>
                          <w:color w:val="538135" w:themeColor="accent6" w:themeShade="BF"/>
                        </w:rPr>
                      </w:pPr>
                      <w:r>
                        <w:rPr>
                          <w:rFonts w:ascii="Arial" w:hAnsi="Arial" w:cs="Arial"/>
                          <w:color w:val="538135" w:themeColor="accent6" w:themeShade="BF"/>
                        </w:rPr>
                        <w:t>Déconnexion</w:t>
                      </w:r>
                    </w:p>
                  </w:txbxContent>
                </v:textbox>
                <w10:wrap type="square"/>
              </v:shape>
            </w:pict>
          </mc:Fallback>
        </mc:AlternateContent>
      </w:r>
      <w:r w:rsidR="00A85CB5">
        <w:rPr>
          <w:noProof/>
        </w:rPr>
        <mc:AlternateContent>
          <mc:Choice Requires="wps">
            <w:drawing>
              <wp:anchor distT="0" distB="0" distL="114300" distR="114300" simplePos="0" relativeHeight="251552768" behindDoc="0" locked="0" layoutInCell="1" allowOverlap="1" wp14:anchorId="34106148" wp14:editId="1361542E">
                <wp:simplePos x="0" y="0"/>
                <wp:positionH relativeFrom="column">
                  <wp:posOffset>4690110</wp:posOffset>
                </wp:positionH>
                <wp:positionV relativeFrom="paragraph">
                  <wp:posOffset>1965325</wp:posOffset>
                </wp:positionV>
                <wp:extent cx="609600" cy="2844000"/>
                <wp:effectExtent l="0" t="38100" r="114300" b="52070"/>
                <wp:wrapNone/>
                <wp:docPr id="11" name="Connecteur : en angle 11"/>
                <wp:cNvGraphicFramePr/>
                <a:graphic xmlns:a="http://schemas.openxmlformats.org/drawingml/2006/main">
                  <a:graphicData uri="http://schemas.microsoft.com/office/word/2010/wordprocessingShape">
                    <wps:wsp>
                      <wps:cNvCnPr/>
                      <wps:spPr>
                        <a:xfrm flipV="1">
                          <a:off x="0" y="0"/>
                          <a:ext cx="609600" cy="2844000"/>
                        </a:xfrm>
                        <a:prstGeom prst="bentConnector3">
                          <a:avLst>
                            <a:gd name="adj1" fmla="val 99843"/>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F8C5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 o:spid="_x0000_s1026" type="#_x0000_t34" style="position:absolute;margin-left:369.3pt;margin-top:154.75pt;width:48pt;height:223.9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" adj="21566" strokecolor="#a8d08d [1945]" strokeweight="4.5pt">
                <v:stroke endarrow="block"/>
              </v:shape>
            </w:pict>
          </mc:Fallback>
        </mc:AlternateContent>
      </w:r>
      <w:r w:rsidR="00A85CB5">
        <w:rPr>
          <w:noProof/>
        </w:rPr>
        <mc:AlternateContent>
          <mc:Choice Requires="wps">
            <w:drawing>
              <wp:anchor distT="0" distB="0" distL="114300" distR="114300" simplePos="0" relativeHeight="251517952" behindDoc="0" locked="0" layoutInCell="1" allowOverlap="1" wp14:anchorId="653E3D76" wp14:editId="34026C9E">
                <wp:simplePos x="0" y="0"/>
                <wp:positionH relativeFrom="column">
                  <wp:posOffset>2740660</wp:posOffset>
                </wp:positionH>
                <wp:positionV relativeFrom="paragraph">
                  <wp:posOffset>4810760</wp:posOffset>
                </wp:positionV>
                <wp:extent cx="2152650" cy="1130300"/>
                <wp:effectExtent l="19050" t="19050" r="76200" b="50800"/>
                <wp:wrapNone/>
                <wp:docPr id="8" name="Connecteur droit avec flèche 8"/>
                <wp:cNvGraphicFramePr/>
                <a:graphic xmlns:a="http://schemas.openxmlformats.org/drawingml/2006/main">
                  <a:graphicData uri="http://schemas.microsoft.com/office/word/2010/wordprocessingShape">
                    <wps:wsp>
                      <wps:cNvCnPr/>
                      <wps:spPr>
                        <a:xfrm>
                          <a:off x="0" y="0"/>
                          <a:ext cx="2152650" cy="11303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073F" id="Connecteur droit avec flèche 8" o:spid="_x0000_s1026" type="#_x0000_t32" style="position:absolute;margin-left:215.8pt;margin-top:378.8pt;width:169.5pt;height:8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" strokecolor="#a8d08d [1945]" strokeweight="4.5pt">
                <v:stroke endarrow="block" joinstyle="miter"/>
              </v:shape>
            </w:pict>
          </mc:Fallback>
        </mc:AlternateContent>
      </w:r>
      <w:r w:rsidR="00A85CB5">
        <w:rPr>
          <w:noProof/>
        </w:rPr>
        <mc:AlternateContent>
          <mc:Choice Requires="wps">
            <w:drawing>
              <wp:anchor distT="0" distB="0" distL="114300" distR="114300" simplePos="0" relativeHeight="251502592" behindDoc="0" locked="0" layoutInCell="1" allowOverlap="1" wp14:anchorId="7CBAFBDF" wp14:editId="2BAAD4F6">
                <wp:simplePos x="0" y="0"/>
                <wp:positionH relativeFrom="column">
                  <wp:posOffset>1108075</wp:posOffset>
                </wp:positionH>
                <wp:positionV relativeFrom="paragraph">
                  <wp:posOffset>4867910</wp:posOffset>
                </wp:positionV>
                <wp:extent cx="495935" cy="1116000"/>
                <wp:effectExtent l="38100" t="19050" r="37465" b="65405"/>
                <wp:wrapNone/>
                <wp:docPr id="7" name="Connecteur droit avec flèche 7"/>
                <wp:cNvGraphicFramePr/>
                <a:graphic xmlns:a="http://schemas.openxmlformats.org/drawingml/2006/main">
                  <a:graphicData uri="http://schemas.microsoft.com/office/word/2010/wordprocessingShape">
                    <wps:wsp>
                      <wps:cNvCnPr/>
                      <wps:spPr>
                        <a:xfrm flipH="1">
                          <a:off x="0" y="0"/>
                          <a:ext cx="495935" cy="1116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32D0A" id="Connecteur droit avec flèche 7" o:spid="_x0000_s1026" type="#_x0000_t32" style="position:absolute;margin-left:87.25pt;margin-top:383.3pt;width:39.05pt;height:87.85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" strokecolor="#a8d08d [1945]" strokeweight="4.5pt">
                <v:stroke endarrow="block" joinstyle="miter"/>
              </v:shape>
            </w:pict>
          </mc:Fallback>
        </mc:AlternateContent>
      </w:r>
      <w:r w:rsidR="00DE5999">
        <w:rPr>
          <w:noProof/>
        </w:rPr>
        <mc:AlternateContent>
          <mc:Choice Requires="wps">
            <w:drawing>
              <wp:anchor distT="0" distB="0" distL="114300" distR="114300" simplePos="0" relativeHeight="251580416" behindDoc="0" locked="0" layoutInCell="1" allowOverlap="1" wp14:anchorId="1217E979" wp14:editId="4722C567">
                <wp:simplePos x="0" y="0"/>
                <wp:positionH relativeFrom="column">
                  <wp:posOffset>2707640</wp:posOffset>
                </wp:positionH>
                <wp:positionV relativeFrom="paragraph">
                  <wp:posOffset>5400039</wp:posOffset>
                </wp:positionV>
                <wp:extent cx="3184526" cy="2483486"/>
                <wp:effectExtent l="64770" t="30480" r="42545" b="156845"/>
                <wp:wrapNone/>
                <wp:docPr id="15" name="Connecteur : en angle 15"/>
                <wp:cNvGraphicFramePr/>
                <a:graphic xmlns:a="http://schemas.openxmlformats.org/drawingml/2006/main">
                  <a:graphicData uri="http://schemas.microsoft.com/office/word/2010/wordprocessingShape">
                    <wps:wsp>
                      <wps:cNvCnPr/>
                      <wps:spPr>
                        <a:xfrm rot="5400000" flipH="1">
                          <a:off x="0" y="0"/>
                          <a:ext cx="3184526" cy="2483486"/>
                        </a:xfrm>
                        <a:prstGeom prst="bentConnector3">
                          <a:avLst>
                            <a:gd name="adj1" fmla="val -2936"/>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61F2" id="Connecteur : en angle 15" o:spid="_x0000_s1026" type="#_x0000_t34" style="position:absolute;margin-left:213.2pt;margin-top:425.2pt;width:250.75pt;height:195.55pt;rotation:-9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" adj="-634" strokecolor="#a8d08d [1945]" strokeweight="4.5pt">
                <v:stroke endarrow="block"/>
              </v:shape>
            </w:pict>
          </mc:Fallback>
        </mc:AlternateContent>
      </w:r>
      <w:r w:rsidR="00DE5999">
        <w:rPr>
          <w:noProof/>
        </w:rPr>
        <mc:AlternateContent>
          <mc:Choice Requires="wps">
            <w:drawing>
              <wp:anchor distT="0" distB="0" distL="114300" distR="114300" simplePos="0" relativeHeight="251717632" behindDoc="0" locked="0" layoutInCell="1" allowOverlap="1" wp14:anchorId="3F9D0D3A" wp14:editId="0E0ABCF1">
                <wp:simplePos x="0" y="0"/>
                <wp:positionH relativeFrom="column">
                  <wp:posOffset>2007235</wp:posOffset>
                </wp:positionH>
                <wp:positionV relativeFrom="paragraph">
                  <wp:posOffset>8121650</wp:posOffset>
                </wp:positionV>
                <wp:extent cx="1050925" cy="0"/>
                <wp:effectExtent l="0" t="19050" r="53975" b="38100"/>
                <wp:wrapNone/>
                <wp:docPr id="27" name="Connecteur : en angle 27"/>
                <wp:cNvGraphicFramePr/>
                <a:graphic xmlns:a="http://schemas.openxmlformats.org/drawingml/2006/main">
                  <a:graphicData uri="http://schemas.microsoft.com/office/word/2010/wordprocessingShape">
                    <wps:wsp>
                      <wps:cNvCnPr/>
                      <wps:spPr>
                        <a:xfrm flipV="1">
                          <a:off x="0" y="0"/>
                          <a:ext cx="1050925"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A011" id="Connecteur : en angle 27" o:spid="_x0000_s1026" type="#_x0000_t32" style="position:absolute;margin-left:158.05pt;margin-top:639.5pt;width:82.7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" strokecolor="#a8d08d [1945]" strokeweight="4.5pt">
                <v:stroke joinstyle="miter"/>
              </v:shape>
            </w:pict>
          </mc:Fallback>
        </mc:AlternateContent>
      </w:r>
      <w:r w:rsidR="00DE5999">
        <w:rPr>
          <w:noProof/>
        </w:rPr>
        <mc:AlternateContent>
          <mc:Choice Requires="wps">
            <w:drawing>
              <wp:anchor distT="0" distB="0" distL="114300" distR="114300" simplePos="0" relativeHeight="251730944" behindDoc="0" locked="0" layoutInCell="1" allowOverlap="1" wp14:anchorId="47DEA478" wp14:editId="613B0A11">
                <wp:simplePos x="0" y="0"/>
                <wp:positionH relativeFrom="column">
                  <wp:posOffset>3062605</wp:posOffset>
                </wp:positionH>
                <wp:positionV relativeFrom="paragraph">
                  <wp:posOffset>8150860</wp:posOffset>
                </wp:positionV>
                <wp:extent cx="1008000" cy="0"/>
                <wp:effectExtent l="19050" t="19050" r="20955" b="38100"/>
                <wp:wrapNone/>
                <wp:docPr id="28" name="Connecteur : en angle 28"/>
                <wp:cNvGraphicFramePr/>
                <a:graphic xmlns:a="http://schemas.openxmlformats.org/drawingml/2006/main">
                  <a:graphicData uri="http://schemas.microsoft.com/office/word/2010/wordprocessingShape">
                    <wps:wsp>
                      <wps:cNvCnPr/>
                      <wps:spPr>
                        <a:xfrm flipH="1" flipV="1">
                          <a:off x="0" y="0"/>
                          <a:ext cx="1008000"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B8B0" id="Connecteur : en angle 28" o:spid="_x0000_s1026" type="#_x0000_t32" style="position:absolute;margin-left:241.15pt;margin-top:641.8pt;width:79.35pt;height: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" strokecolor="#a8d08d [1945]" strokeweight="4.5pt">
                <v:stroke joinstyle="miter"/>
              </v:shape>
            </w:pict>
          </mc:Fallback>
        </mc:AlternateContent>
      </w:r>
      <w:r w:rsidR="00906A2A">
        <w:rPr>
          <w:noProof/>
        </w:rPr>
        <mc:AlternateContent>
          <mc:Choice Requires="wps">
            <w:drawing>
              <wp:anchor distT="0" distB="0" distL="114300" distR="114300" simplePos="0" relativeHeight="251615232" behindDoc="0" locked="0" layoutInCell="1" allowOverlap="1" wp14:anchorId="0C4ABA58" wp14:editId="16677F1D">
                <wp:simplePos x="0" y="0"/>
                <wp:positionH relativeFrom="column">
                  <wp:posOffset>4925060</wp:posOffset>
                </wp:positionH>
                <wp:positionV relativeFrom="paragraph">
                  <wp:posOffset>676910</wp:posOffset>
                </wp:positionV>
                <wp:extent cx="461010" cy="2635250"/>
                <wp:effectExtent l="38100" t="19050" r="567690" b="146050"/>
                <wp:wrapNone/>
                <wp:docPr id="20" name="Connecteur : en angle 20"/>
                <wp:cNvGraphicFramePr/>
                <a:graphic xmlns:a="http://schemas.openxmlformats.org/drawingml/2006/main">
                  <a:graphicData uri="http://schemas.microsoft.com/office/word/2010/wordprocessingShape">
                    <wps:wsp>
                      <wps:cNvCnPr/>
                      <wps:spPr>
                        <a:xfrm flipH="1">
                          <a:off x="0" y="0"/>
                          <a:ext cx="461010" cy="2635250"/>
                        </a:xfrm>
                        <a:prstGeom prst="bentConnector3">
                          <a:avLst>
                            <a:gd name="adj1" fmla="val -112908"/>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8C8E" id="Connecteur : en angle 20" o:spid="_x0000_s1026" type="#_x0000_t34" style="position:absolute;margin-left:387.8pt;margin-top:53.3pt;width:36.3pt;height:207.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" adj="-24388" strokecolor="#a8d08d [1945]" strokeweight="4.5pt">
                <v:stroke endarrow="block"/>
              </v:shape>
            </w:pict>
          </mc:Fallback>
        </mc:AlternateContent>
      </w:r>
      <w:r w:rsidR="00906A2A">
        <w:rPr>
          <w:noProof/>
        </w:rPr>
        <mc:AlternateContent>
          <mc:Choice Requires="wps">
            <w:drawing>
              <wp:anchor distT="0" distB="0" distL="114300" distR="114300" simplePos="0" relativeHeight="251699200" behindDoc="0" locked="0" layoutInCell="1" allowOverlap="1" wp14:anchorId="26DF60E9" wp14:editId="6CFFC15A">
                <wp:simplePos x="0" y="0"/>
                <wp:positionH relativeFrom="column">
                  <wp:posOffset>5240655</wp:posOffset>
                </wp:positionH>
                <wp:positionV relativeFrom="paragraph">
                  <wp:posOffset>676666</wp:posOffset>
                </wp:positionV>
                <wp:extent cx="216877" cy="0"/>
                <wp:effectExtent l="19050" t="19050" r="31115" b="38100"/>
                <wp:wrapNone/>
                <wp:docPr id="26" name="Parenthèse fermante 26"/>
                <wp:cNvGraphicFramePr/>
                <a:graphic xmlns:a="http://schemas.openxmlformats.org/drawingml/2006/main">
                  <a:graphicData uri="http://schemas.microsoft.com/office/word/2010/wordprocessingShape">
                    <wps:wsp>
                      <wps:cNvSpPr/>
                      <wps:spPr>
                        <a:xfrm>
                          <a:off x="0" y="0"/>
                          <a:ext cx="216877" cy="0"/>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134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 o:spid="_x0000_s1026" type="#_x0000_t86" style="position:absolute;margin-left:412.65pt;margin-top:53.3pt;width:17.1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" adj="-2147483648" strokecolor="#a8d08d [1945]" strokeweight="4.5pt">
                <v:stroke joinstyle="miter"/>
              </v:shape>
            </w:pict>
          </mc:Fallback>
        </mc:AlternateContent>
      </w:r>
      <w:r w:rsidR="00906A2A">
        <w:rPr>
          <w:noProof/>
        </w:rPr>
        <mc:AlternateContent>
          <mc:Choice Requires="wps">
            <w:drawing>
              <wp:anchor distT="0" distB="0" distL="114300" distR="114300" simplePos="0" relativeHeight="251682816" behindDoc="0" locked="0" layoutInCell="1" allowOverlap="1" wp14:anchorId="63FB545A" wp14:editId="1A8091F1">
                <wp:simplePos x="0" y="0"/>
                <wp:positionH relativeFrom="column">
                  <wp:posOffset>5241095</wp:posOffset>
                </wp:positionH>
                <wp:positionV relativeFrom="paragraph">
                  <wp:posOffset>468825</wp:posOffset>
                </wp:positionV>
                <wp:extent cx="216877" cy="394189"/>
                <wp:effectExtent l="0" t="19050" r="31115" b="44450"/>
                <wp:wrapNone/>
                <wp:docPr id="25" name="Parenthèse fermante 25"/>
                <wp:cNvGraphicFramePr/>
                <a:graphic xmlns:a="http://schemas.openxmlformats.org/drawingml/2006/main">
                  <a:graphicData uri="http://schemas.microsoft.com/office/word/2010/wordprocessingShape">
                    <wps:wsp>
                      <wps:cNvSpPr/>
                      <wps:spPr>
                        <a:xfrm>
                          <a:off x="0" y="0"/>
                          <a:ext cx="216877" cy="394189"/>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E6C1A" id="Parenthèse fermante 25" o:spid="_x0000_s1026" type="#_x0000_t86" style="position:absolute;margin-left:412.7pt;margin-top:36.9pt;width:17.1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" adj="990" strokecolor="#a8d08d [1945]" strokeweight="4.5pt">
                <v:stroke joinstyle="miter"/>
              </v:shape>
            </w:pict>
          </mc:Fallback>
        </mc:AlternateContent>
      </w:r>
      <w:r w:rsidR="00906A2A">
        <w:rPr>
          <w:noProof/>
        </w:rPr>
        <mc:AlternateContent>
          <mc:Choice Requires="wps">
            <w:drawing>
              <wp:anchor distT="0" distB="0" distL="114300" distR="114300" simplePos="0" relativeHeight="251665408" behindDoc="0" locked="0" layoutInCell="1" allowOverlap="1" wp14:anchorId="23056D81" wp14:editId="340F9E07">
                <wp:simplePos x="0" y="0"/>
                <wp:positionH relativeFrom="column">
                  <wp:posOffset>5241095</wp:posOffset>
                </wp:positionH>
                <wp:positionV relativeFrom="paragraph">
                  <wp:posOffset>295910</wp:posOffset>
                </wp:positionV>
                <wp:extent cx="216877" cy="754673"/>
                <wp:effectExtent l="0" t="19050" r="31115" b="45720"/>
                <wp:wrapNone/>
                <wp:docPr id="24" name="Parenthèse fermante 24"/>
                <wp:cNvGraphicFramePr/>
                <a:graphic xmlns:a="http://schemas.openxmlformats.org/drawingml/2006/main">
                  <a:graphicData uri="http://schemas.microsoft.com/office/word/2010/wordprocessingShape">
                    <wps:wsp>
                      <wps:cNvSpPr/>
                      <wps:spPr>
                        <a:xfrm>
                          <a:off x="0" y="0"/>
                          <a:ext cx="216877" cy="754673"/>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06AF1" id="Parenthèse fermante 24" o:spid="_x0000_s1026" type="#_x0000_t86" style="position:absolute;margin-left:412.7pt;margin-top:23.3pt;width:17.1pt;height:5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" adj="517" strokecolor="#a8d08d [1945]" strokeweight="4.5pt">
                <v:stroke joinstyle="miter"/>
              </v:shape>
            </w:pict>
          </mc:Fallback>
        </mc:AlternateContent>
      </w:r>
      <w:r w:rsidR="005F4108">
        <w:rPr>
          <w:noProof/>
        </w:rPr>
        <mc:AlternateContent>
          <mc:Choice Requires="wps">
            <w:drawing>
              <wp:anchor distT="0" distB="0" distL="114300" distR="114300" simplePos="0" relativeHeight="251646976" behindDoc="0" locked="0" layoutInCell="1" allowOverlap="1" wp14:anchorId="01CDDC41" wp14:editId="50F497AF">
                <wp:simplePos x="0" y="0"/>
                <wp:positionH relativeFrom="column">
                  <wp:posOffset>2774950</wp:posOffset>
                </wp:positionH>
                <wp:positionV relativeFrom="paragraph">
                  <wp:posOffset>200025</wp:posOffset>
                </wp:positionV>
                <wp:extent cx="262256" cy="2882265"/>
                <wp:effectExtent l="61595" t="33655" r="46990" b="389890"/>
                <wp:wrapNone/>
                <wp:docPr id="22" name="Connecteur : en angle 22"/>
                <wp:cNvGraphicFramePr/>
                <a:graphic xmlns:a="http://schemas.openxmlformats.org/drawingml/2006/main">
                  <a:graphicData uri="http://schemas.microsoft.com/office/word/2010/wordprocessingShape">
                    <wps:wsp>
                      <wps:cNvCnPr/>
                      <wps:spPr>
                        <a:xfrm rot="5400000" flipH="1">
                          <a:off x="0" y="0"/>
                          <a:ext cx="262256" cy="2882265"/>
                        </a:xfrm>
                        <a:prstGeom prst="bentConnector3">
                          <a:avLst>
                            <a:gd name="adj1" fmla="val -131899"/>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69C5E" id="Connecteur : en angle 22" o:spid="_x0000_s1026" type="#_x0000_t34" style="position:absolute;margin-left:218.5pt;margin-top:15.75pt;width:20.65pt;height:226.95pt;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" adj="-28490" strokecolor="#a8d08d [1945]" strokeweight="4.5pt">
                <v:stroke endarrow="block"/>
              </v:shape>
            </w:pict>
          </mc:Fallback>
        </mc:AlternateContent>
      </w:r>
      <w:r w:rsidR="002149C7">
        <w:rPr>
          <w:noProof/>
        </w:rPr>
        <mc:AlternateContent>
          <mc:Choice Requires="wps">
            <w:drawing>
              <wp:anchor distT="0" distB="0" distL="114300" distR="114300" simplePos="0" relativeHeight="251487232" behindDoc="0" locked="0" layoutInCell="1" allowOverlap="1" wp14:anchorId="0A8BB98A" wp14:editId="190E8527">
                <wp:simplePos x="0" y="0"/>
                <wp:positionH relativeFrom="margin">
                  <wp:posOffset>2631758</wp:posOffset>
                </wp:positionH>
                <wp:positionV relativeFrom="paragraph">
                  <wp:posOffset>314007</wp:posOffset>
                </wp:positionV>
                <wp:extent cx="0" cy="1764000"/>
                <wp:effectExtent l="0" t="119698" r="0" b="127952"/>
                <wp:wrapNone/>
                <wp:docPr id="12" name="Connecteur droit avec flèche 12"/>
                <wp:cNvGraphicFramePr/>
                <a:graphic xmlns:a="http://schemas.openxmlformats.org/drawingml/2006/main">
                  <a:graphicData uri="http://schemas.microsoft.com/office/word/2010/wordprocessingShape">
                    <wps:wsp>
                      <wps:cNvCnPr/>
                      <wps:spPr>
                        <a:xfrm rot="16200000" flipH="1">
                          <a:off x="0" y="0"/>
                          <a:ext cx="0" cy="1764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29A4" id="Connecteur droit avec flèche 12" o:spid="_x0000_s1026" type="#_x0000_t32" style="position:absolute;margin-left:207.25pt;margin-top:24.7pt;width:0;height:138.9pt;rotation:90;flip:x;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" strokecolor="#a8d08d [1945]" strokeweight="4.5pt">
                <v:stroke endarrow="block" joinstyle="miter"/>
                <w10:wrap anchorx="margin"/>
              </v:shape>
            </w:pict>
          </mc:Fallback>
        </mc:AlternateContent>
      </w:r>
      <w:r w:rsidR="002149C7">
        <w:rPr>
          <w:noProof/>
        </w:rPr>
        <w:drawing>
          <wp:anchor distT="0" distB="0" distL="114300" distR="114300" simplePos="0" relativeHeight="251436032" behindDoc="0" locked="0" layoutInCell="1" allowOverlap="1" wp14:anchorId="23F3E25F" wp14:editId="7406DC13">
            <wp:simplePos x="5419725" y="7010400"/>
            <wp:positionH relativeFrom="margin">
              <wp:align>right</wp:align>
            </wp:positionH>
            <wp:positionV relativeFrom="margin">
              <wp:align>bottom</wp:align>
            </wp:positionV>
            <wp:extent cx="2355415" cy="2520000"/>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5415"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464704" behindDoc="1" locked="0" layoutInCell="1" allowOverlap="1" wp14:anchorId="7F3DC4E1" wp14:editId="1CB0E84D">
            <wp:simplePos x="1695450" y="7324725"/>
            <wp:positionH relativeFrom="margin">
              <wp:align>left</wp:align>
            </wp:positionH>
            <wp:positionV relativeFrom="margin">
              <wp:align>bottom</wp:align>
            </wp:positionV>
            <wp:extent cx="2338603" cy="252000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03"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411456" behindDoc="1" locked="0" layoutInCell="1" allowOverlap="1" wp14:anchorId="435F16A2" wp14:editId="790C596B">
            <wp:simplePos x="1866900" y="5000625"/>
            <wp:positionH relativeFrom="margin">
              <wp:align>center</wp:align>
            </wp:positionH>
            <wp:positionV relativeFrom="margin">
              <wp:align>center</wp:align>
            </wp:positionV>
            <wp:extent cx="3800475" cy="2136775"/>
            <wp:effectExtent l="0" t="0" r="9525" b="0"/>
            <wp:wrapSquare wrapText="bothSides"/>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475" cy="2136775"/>
                    </a:xfrm>
                    <a:prstGeom prst="rect">
                      <a:avLst/>
                    </a:prstGeom>
                  </pic:spPr>
                </pic:pic>
              </a:graphicData>
            </a:graphic>
          </wp:anchor>
        </w:drawing>
      </w:r>
      <w:r w:rsidR="00B82A49">
        <w:br w:type="page"/>
      </w:r>
    </w:p>
    <w:p w14:paraId="4E6CACC8" w14:textId="0F64D555" w:rsidR="005F188F" w:rsidRDefault="00BC2D9E" w:rsidP="00BC2D9E">
      <w:pPr>
        <w:pStyle w:val="Titre2"/>
        <w:jc w:val="both"/>
      </w:pPr>
      <w:r>
        <w:lastRenderedPageBreak/>
        <w:t xml:space="preserve">3.2 Fonctionnalités </w:t>
      </w:r>
    </w:p>
    <w:p w14:paraId="30E5450C" w14:textId="50C9CE34" w:rsidR="00A92E2B" w:rsidRPr="00A92E2B" w:rsidRDefault="00A92E2B" w:rsidP="00A92E2B">
      <w:pPr>
        <w:pStyle w:val="Corpsdetexte"/>
      </w:pPr>
      <w:r>
        <w:rPr>
          <w:noProof/>
        </w:rPr>
        <w:drawing>
          <wp:anchor distT="0" distB="0" distL="114300" distR="114300" simplePos="0" relativeHeight="251659264" behindDoc="0" locked="0" layoutInCell="1" allowOverlap="1" wp14:anchorId="61D1E5A4" wp14:editId="0EEB41E2">
            <wp:simplePos x="0" y="0"/>
            <wp:positionH relativeFrom="column">
              <wp:posOffset>0</wp:posOffset>
            </wp:positionH>
            <wp:positionV relativeFrom="paragraph">
              <wp:posOffset>250825</wp:posOffset>
            </wp:positionV>
            <wp:extent cx="6120130" cy="5467985"/>
            <wp:effectExtent l="0" t="0" r="0" b="0"/>
            <wp:wrapTight wrapText="bothSides">
              <wp:wrapPolygon edited="0">
                <wp:start x="0" y="0"/>
                <wp:lineTo x="0" y="21522"/>
                <wp:lineTo x="21515" y="21522"/>
                <wp:lineTo x="2151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67985"/>
                    </a:xfrm>
                    <a:prstGeom prst="rect">
                      <a:avLst/>
                    </a:prstGeom>
                  </pic:spPr>
                </pic:pic>
              </a:graphicData>
            </a:graphic>
          </wp:anchor>
        </w:drawing>
      </w:r>
    </w:p>
    <w:p w14:paraId="72582B25" w14:textId="77777777" w:rsidR="00DA64D7" w:rsidRDefault="00DA64D7" w:rsidP="00DA64D7">
      <w:pPr>
        <w:pStyle w:val="Titre2"/>
        <w:jc w:val="both"/>
      </w:pPr>
      <w:r>
        <w:rPr>
          <w:noProof/>
        </w:rPr>
        <w:drawing>
          <wp:inline distT="0" distB="0" distL="0" distR="0" wp14:anchorId="5D1BEC1D" wp14:editId="4B6FD938">
            <wp:extent cx="6119390" cy="120406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a:extLst>
                        <a:ext uri="{28A0092B-C50C-407E-A947-70E740481C1C}">
                          <a14:useLocalDpi xmlns:a14="http://schemas.microsoft.com/office/drawing/2010/main" val="0"/>
                        </a:ext>
                      </a:extLst>
                    </a:blip>
                    <a:stretch>
                      <a:fillRect/>
                    </a:stretch>
                  </pic:blipFill>
                  <pic:spPr>
                    <a:xfrm>
                      <a:off x="0" y="0"/>
                      <a:ext cx="6119390" cy="1204064"/>
                    </a:xfrm>
                    <a:prstGeom prst="rect">
                      <a:avLst/>
                    </a:prstGeom>
                  </pic:spPr>
                </pic:pic>
              </a:graphicData>
            </a:graphic>
          </wp:inline>
        </w:drawing>
      </w:r>
    </w:p>
    <w:p w14:paraId="6BC41315" w14:textId="0A06F449" w:rsidR="00DA64D7" w:rsidRDefault="00DA64D7" w:rsidP="00DA64D7">
      <w:pPr>
        <w:pStyle w:val="Lgende"/>
        <w:jc w:val="both"/>
        <w:rPr>
          <w:rFonts w:hint="eastAsia"/>
        </w:rPr>
      </w:pPr>
      <w:r>
        <w:t xml:space="preserve">Figure </w:t>
      </w:r>
      <w:r w:rsidR="007E0DB2">
        <w:fldChar w:fldCharType="begin"/>
      </w:r>
      <w:r w:rsidR="007E0DB2">
        <w:instrText xml:space="preserve"> SEQ Figure \* ARABIC </w:instrText>
      </w:r>
      <w:r w:rsidR="007E0DB2">
        <w:rPr>
          <w:rFonts w:hint="eastAsia"/>
        </w:rPr>
        <w:fldChar w:fldCharType="separate"/>
      </w:r>
      <w:r w:rsidR="00F04EFA">
        <w:rPr>
          <w:rFonts w:hint="eastAsia"/>
          <w:noProof/>
        </w:rPr>
        <w:t>1</w:t>
      </w:r>
      <w:r w:rsidR="007E0DB2">
        <w:rPr>
          <w:noProof/>
        </w:rPr>
        <w:fldChar w:fldCharType="end"/>
      </w:r>
      <w:r>
        <w:t xml:space="preserve"> Cas d'utilisation envoie des campagnes</w:t>
      </w:r>
    </w:p>
    <w:p w14:paraId="42F04006" w14:textId="77777777" w:rsidR="00DA64D7" w:rsidRDefault="00DA64D7" w:rsidP="00DA64D7">
      <w:pPr>
        <w:pStyle w:val="Lgende"/>
        <w:keepNext/>
        <w:jc w:val="both"/>
        <w:rPr>
          <w:rFonts w:hint="eastAsia"/>
        </w:rPr>
      </w:pPr>
      <w:r>
        <w:rPr>
          <w:noProof/>
        </w:rPr>
        <w:lastRenderedPageBreak/>
        <w:drawing>
          <wp:inline distT="0" distB="0" distL="0" distR="0" wp14:anchorId="73850E1A" wp14:editId="35E793BF">
            <wp:extent cx="4848902" cy="971686"/>
            <wp:effectExtent l="0" t="0" r="0" b="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848902" cy="971686"/>
                    </a:xfrm>
                    <a:prstGeom prst="rect">
                      <a:avLst/>
                    </a:prstGeom>
                  </pic:spPr>
                </pic:pic>
              </a:graphicData>
            </a:graphic>
          </wp:inline>
        </w:drawing>
      </w:r>
    </w:p>
    <w:p w14:paraId="310FDACC" w14:textId="2A45D782" w:rsidR="00DA64D7" w:rsidRDefault="00DA64D7" w:rsidP="00DA64D7">
      <w:pPr>
        <w:pStyle w:val="Lgende"/>
        <w:jc w:val="both"/>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04EFA">
        <w:rPr>
          <w:rFonts w:hint="eastAsia"/>
          <w:noProof/>
        </w:rPr>
        <w:t>2</w:t>
      </w:r>
      <w:r>
        <w:rPr>
          <w:rFonts w:hint="eastAsia"/>
        </w:rPr>
        <w:fldChar w:fldCharType="end"/>
      </w:r>
      <w:r>
        <w:t xml:space="preserve"> Cas d’utilisation insertion fichier csv</w:t>
      </w:r>
    </w:p>
    <w:p w14:paraId="316593CF" w14:textId="77777777" w:rsidR="00FA6EBD" w:rsidRDefault="00FA6EBD" w:rsidP="00DA64D7">
      <w:pPr>
        <w:pStyle w:val="Lgende"/>
        <w:jc w:val="both"/>
        <w:rPr>
          <w:rFonts w:hint="eastAsia"/>
        </w:rPr>
      </w:pPr>
    </w:p>
    <w:p w14:paraId="451F36F9" w14:textId="77777777" w:rsidR="00FA6EBD" w:rsidRDefault="00FA6EBD" w:rsidP="00DA64D7">
      <w:pPr>
        <w:pStyle w:val="Lgende"/>
        <w:jc w:val="both"/>
        <w:rPr>
          <w:rFonts w:hint="eastAsia"/>
        </w:rPr>
      </w:pPr>
    </w:p>
    <w:p w14:paraId="68032BF3" w14:textId="77777777" w:rsidR="00FA6EBD" w:rsidRDefault="00FA6EBD" w:rsidP="00FA6EBD">
      <w:pPr>
        <w:pStyle w:val="Lgende"/>
        <w:keepNext/>
        <w:jc w:val="both"/>
        <w:rPr>
          <w:rFonts w:hint="eastAsia"/>
        </w:rPr>
      </w:pPr>
      <w:r>
        <w:rPr>
          <w:noProof/>
        </w:rPr>
        <w:drawing>
          <wp:inline distT="0" distB="0" distL="0" distR="0" wp14:anchorId="0D441F38" wp14:editId="69E9B899">
            <wp:extent cx="5496692" cy="97168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extLst>
                        <a:ext uri="{28A0092B-C50C-407E-A947-70E740481C1C}">
                          <a14:useLocalDpi xmlns:a14="http://schemas.microsoft.com/office/drawing/2010/main" val="0"/>
                        </a:ext>
                      </a:extLst>
                    </a:blip>
                    <a:stretch>
                      <a:fillRect/>
                    </a:stretch>
                  </pic:blipFill>
                  <pic:spPr>
                    <a:xfrm>
                      <a:off x="0" y="0"/>
                      <a:ext cx="5496692" cy="971686"/>
                    </a:xfrm>
                    <a:prstGeom prst="rect">
                      <a:avLst/>
                    </a:prstGeom>
                  </pic:spPr>
                </pic:pic>
              </a:graphicData>
            </a:graphic>
          </wp:inline>
        </w:drawing>
      </w:r>
    </w:p>
    <w:p w14:paraId="1F84F5FB" w14:textId="2D607671" w:rsidR="00FA6EBD" w:rsidRDefault="00FA6EBD" w:rsidP="00FA6EBD">
      <w:pPr>
        <w:pStyle w:val="Lgende"/>
        <w:jc w:val="both"/>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04EFA">
        <w:rPr>
          <w:rFonts w:hint="eastAsia"/>
          <w:noProof/>
        </w:rPr>
        <w:t>3</w:t>
      </w:r>
      <w:r>
        <w:rPr>
          <w:rFonts w:hint="eastAsia"/>
        </w:rPr>
        <w:fldChar w:fldCharType="end"/>
      </w:r>
      <w:r>
        <w:t xml:space="preserve"> Cas d'utilisation création de campagne</w:t>
      </w:r>
    </w:p>
    <w:p w14:paraId="2EE0F813" w14:textId="20E44212" w:rsidR="00FA6EBD" w:rsidRDefault="00FA6EBD" w:rsidP="00FA6EBD">
      <w:pPr>
        <w:pStyle w:val="Lgende"/>
        <w:jc w:val="both"/>
        <w:rPr>
          <w:rFonts w:hint="eastAsia"/>
        </w:rPr>
      </w:pPr>
    </w:p>
    <w:p w14:paraId="1FB77253" w14:textId="77777777" w:rsidR="00FA6EBD" w:rsidRDefault="00FA6EBD" w:rsidP="00FA6EBD">
      <w:pPr>
        <w:pStyle w:val="Lgende"/>
        <w:keepNext/>
        <w:jc w:val="both"/>
        <w:rPr>
          <w:rFonts w:hint="eastAsia"/>
        </w:rPr>
      </w:pPr>
      <w:r>
        <w:rPr>
          <w:noProof/>
        </w:rPr>
        <w:drawing>
          <wp:inline distT="0" distB="0" distL="0" distR="0" wp14:anchorId="29D2EC4F" wp14:editId="3AEC3709">
            <wp:extent cx="6119390" cy="118882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a:extLst>
                        <a:ext uri="{28A0092B-C50C-407E-A947-70E740481C1C}">
                          <a14:useLocalDpi xmlns:a14="http://schemas.microsoft.com/office/drawing/2010/main" val="0"/>
                        </a:ext>
                      </a:extLst>
                    </a:blip>
                    <a:stretch>
                      <a:fillRect/>
                    </a:stretch>
                  </pic:blipFill>
                  <pic:spPr>
                    <a:xfrm>
                      <a:off x="0" y="0"/>
                      <a:ext cx="6119390" cy="1188823"/>
                    </a:xfrm>
                    <a:prstGeom prst="rect">
                      <a:avLst/>
                    </a:prstGeom>
                  </pic:spPr>
                </pic:pic>
              </a:graphicData>
            </a:graphic>
          </wp:inline>
        </w:drawing>
      </w:r>
    </w:p>
    <w:p w14:paraId="6FC76628" w14:textId="1D089040" w:rsidR="00FA6EBD" w:rsidRDefault="00FA6EBD" w:rsidP="00FA6EBD">
      <w:pPr>
        <w:pStyle w:val="Lgende"/>
        <w:jc w:val="both"/>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04EFA">
        <w:rPr>
          <w:rFonts w:hint="eastAsia"/>
          <w:noProof/>
        </w:rPr>
        <w:t>4</w:t>
      </w:r>
      <w:r>
        <w:rPr>
          <w:rFonts w:hint="eastAsia"/>
        </w:rPr>
        <w:fldChar w:fldCharType="end"/>
      </w:r>
      <w:r>
        <w:t xml:space="preserve"> Cas d'utilisation consulter les statistiques</w:t>
      </w:r>
    </w:p>
    <w:p w14:paraId="0D6C009B" w14:textId="035FFBA6" w:rsidR="00FA6EBD" w:rsidRDefault="00FA6EBD" w:rsidP="00FA6EBD">
      <w:pPr>
        <w:pStyle w:val="Lgende"/>
        <w:jc w:val="both"/>
        <w:rPr>
          <w:rFonts w:hint="eastAsia"/>
        </w:rPr>
      </w:pPr>
    </w:p>
    <w:p w14:paraId="463312E0" w14:textId="77777777" w:rsidR="00FA6EBD" w:rsidRDefault="00FA6EBD" w:rsidP="00FA6EBD">
      <w:pPr>
        <w:pStyle w:val="Lgende"/>
        <w:keepNext/>
        <w:jc w:val="both"/>
        <w:rPr>
          <w:rFonts w:hint="eastAsia"/>
        </w:rPr>
      </w:pPr>
      <w:r>
        <w:rPr>
          <w:noProof/>
        </w:rPr>
        <w:drawing>
          <wp:inline distT="0" distB="0" distL="0" distR="0" wp14:anchorId="3A2CF20F" wp14:editId="0F03ACAC">
            <wp:extent cx="6066046" cy="1234547"/>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a:extLst>
                        <a:ext uri="{28A0092B-C50C-407E-A947-70E740481C1C}">
                          <a14:useLocalDpi xmlns:a14="http://schemas.microsoft.com/office/drawing/2010/main" val="0"/>
                        </a:ext>
                      </a:extLst>
                    </a:blip>
                    <a:stretch>
                      <a:fillRect/>
                    </a:stretch>
                  </pic:blipFill>
                  <pic:spPr>
                    <a:xfrm>
                      <a:off x="0" y="0"/>
                      <a:ext cx="6066046" cy="1234547"/>
                    </a:xfrm>
                    <a:prstGeom prst="rect">
                      <a:avLst/>
                    </a:prstGeom>
                  </pic:spPr>
                </pic:pic>
              </a:graphicData>
            </a:graphic>
          </wp:inline>
        </w:drawing>
      </w:r>
    </w:p>
    <w:p w14:paraId="1445D1C5" w14:textId="139CCE49" w:rsidR="00FA6EBD" w:rsidRDefault="00FA6EBD" w:rsidP="00FA6EBD">
      <w:pPr>
        <w:pStyle w:val="Lgende"/>
        <w:jc w:val="both"/>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04EFA">
        <w:rPr>
          <w:rFonts w:hint="eastAsia"/>
          <w:noProof/>
        </w:rPr>
        <w:t>5</w:t>
      </w:r>
      <w:r>
        <w:rPr>
          <w:rFonts w:hint="eastAsia"/>
        </w:rPr>
        <w:fldChar w:fldCharType="end"/>
      </w:r>
      <w:r>
        <w:t xml:space="preserve"> Cas d'utilisation gestion des droits</w:t>
      </w:r>
    </w:p>
    <w:p w14:paraId="02B20BB6" w14:textId="0377E471" w:rsidR="00FA6EBD" w:rsidRDefault="00FA6EBD" w:rsidP="00FA6EBD">
      <w:pPr>
        <w:pStyle w:val="Lgende"/>
        <w:jc w:val="both"/>
        <w:rPr>
          <w:rFonts w:hint="eastAsia"/>
        </w:rPr>
      </w:pPr>
    </w:p>
    <w:p w14:paraId="4BCDD5D3" w14:textId="77777777" w:rsidR="00F04EFA" w:rsidRDefault="00F04EFA" w:rsidP="00F04EFA">
      <w:pPr>
        <w:pStyle w:val="Lgende"/>
        <w:keepNext/>
        <w:jc w:val="both"/>
        <w:rPr>
          <w:rFonts w:hint="eastAsia"/>
        </w:rPr>
      </w:pPr>
      <w:r>
        <w:rPr>
          <w:noProof/>
        </w:rPr>
        <w:drawing>
          <wp:inline distT="0" distB="0" distL="0" distR="0" wp14:anchorId="497ECBF7" wp14:editId="20F056F6">
            <wp:extent cx="4214225" cy="929721"/>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a:extLst>
                        <a:ext uri="{28A0092B-C50C-407E-A947-70E740481C1C}">
                          <a14:useLocalDpi xmlns:a14="http://schemas.microsoft.com/office/drawing/2010/main" val="0"/>
                        </a:ext>
                      </a:extLst>
                    </a:blip>
                    <a:stretch>
                      <a:fillRect/>
                    </a:stretch>
                  </pic:blipFill>
                  <pic:spPr>
                    <a:xfrm>
                      <a:off x="0" y="0"/>
                      <a:ext cx="4214225" cy="929721"/>
                    </a:xfrm>
                    <a:prstGeom prst="rect">
                      <a:avLst/>
                    </a:prstGeom>
                  </pic:spPr>
                </pic:pic>
              </a:graphicData>
            </a:graphic>
          </wp:inline>
        </w:drawing>
      </w:r>
    </w:p>
    <w:p w14:paraId="298373AF" w14:textId="7E177B08" w:rsidR="00FA6EBD" w:rsidRPr="00DA64D7" w:rsidRDefault="00F04EFA" w:rsidP="00F04EFA">
      <w:pPr>
        <w:pStyle w:val="Lgende"/>
        <w:jc w:val="both"/>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6</w:t>
      </w:r>
      <w:r>
        <w:rPr>
          <w:rFonts w:hint="eastAsia"/>
        </w:rPr>
        <w:fldChar w:fldCharType="end"/>
      </w:r>
      <w:r>
        <w:t xml:space="preserve"> Cas d'utilisation gestion des locataires</w:t>
      </w:r>
    </w:p>
    <w:p w14:paraId="3A2D5790" w14:textId="77777777" w:rsidR="005F188F" w:rsidRDefault="00BC2D9E" w:rsidP="00BC2D9E">
      <w:pPr>
        <w:pStyle w:val="Titre2"/>
        <w:jc w:val="both"/>
      </w:pPr>
      <w:r>
        <w:rPr>
          <w:u w:val="single"/>
        </w:rPr>
        <w:lastRenderedPageBreak/>
        <w:t>3.3 Exigences de performance</w:t>
      </w:r>
      <w:r>
        <w:t xml:space="preserve"> </w:t>
      </w:r>
    </w:p>
    <w:p w14:paraId="4C5EC4A1" w14:textId="2E696E24" w:rsidR="00B61FC4" w:rsidRPr="00582B11" w:rsidRDefault="00582B11" w:rsidP="00911D64">
      <w:pPr>
        <w:pStyle w:val="Corpsdetexte"/>
        <w:ind w:firstLine="283"/>
        <w:jc w:val="both"/>
      </w:pPr>
      <w:r>
        <w:t>Il est possible d’avoir plusieurs personne</w:t>
      </w:r>
      <w:r w:rsidR="00084818">
        <w:t>s</w:t>
      </w:r>
      <w:r>
        <w:t xml:space="preserve"> </w:t>
      </w:r>
      <w:r w:rsidR="00084818">
        <w:t>pouvant</w:t>
      </w:r>
      <w:r>
        <w:t xml:space="preserve"> se connecter en même temps</w:t>
      </w:r>
      <w:r w:rsidR="00DC64A0">
        <w:t>. Les types d</w:t>
      </w:r>
      <w:r w:rsidR="00937F22">
        <w:t xml:space="preserve">es </w:t>
      </w:r>
      <w:r w:rsidR="00DC64A0">
        <w:t>information</w:t>
      </w:r>
      <w:r w:rsidR="00937F22">
        <w:t>s à traiter</w:t>
      </w:r>
      <w:r w:rsidR="00DC64A0">
        <w:t xml:space="preserve"> sont </w:t>
      </w:r>
      <w:r w:rsidR="00937F22">
        <w:t>l</w:t>
      </w:r>
      <w:r w:rsidR="00DC64A0">
        <w:t xml:space="preserve">es informations de la base de </w:t>
      </w:r>
      <w:r w:rsidR="00B61FC4">
        <w:t xml:space="preserve">données </w:t>
      </w:r>
      <w:r w:rsidR="00937F22">
        <w:t>(</w:t>
      </w:r>
      <w:r w:rsidR="00DC64A0">
        <w:t>noms, adresse</w:t>
      </w:r>
      <w:r w:rsidR="00937F22">
        <w:t>s</w:t>
      </w:r>
      <w:r w:rsidR="00DC64A0">
        <w:t>, message</w:t>
      </w:r>
      <w:r w:rsidR="00937F22">
        <w:t>s</w:t>
      </w:r>
      <w:r w:rsidR="00DC64A0">
        <w:t>, campagne</w:t>
      </w:r>
      <w:r w:rsidR="00937F22">
        <w:t>s</w:t>
      </w:r>
      <w:r w:rsidR="00DC64A0">
        <w:t xml:space="preserve"> de message</w:t>
      </w:r>
      <w:r w:rsidR="00937F22">
        <w:t>s</w:t>
      </w:r>
      <w:r w:rsidR="00DC64A0">
        <w:t>).</w:t>
      </w:r>
      <w:r w:rsidR="0050394E">
        <w:t xml:space="preserve"> </w:t>
      </w:r>
      <w:r w:rsidR="00B61FC4">
        <w:t>Une requête prend moin</w:t>
      </w:r>
      <w:r w:rsidR="00584A4D">
        <w:t>s</w:t>
      </w:r>
      <w:r w:rsidR="00B61FC4">
        <w:t xml:space="preserve"> d’une demi-seconde</w:t>
      </w:r>
      <w:r w:rsidR="00434F36">
        <w:t>.</w:t>
      </w:r>
    </w:p>
    <w:p w14:paraId="78850028" w14:textId="77777777" w:rsidR="005F188F" w:rsidRDefault="00BC2D9E" w:rsidP="00BC2D9E">
      <w:pPr>
        <w:pStyle w:val="Titre2"/>
        <w:jc w:val="both"/>
      </w:pPr>
      <w:r>
        <w:rPr>
          <w:u w:val="single"/>
        </w:rPr>
        <w:t>3.4 Exigences logiques de bases de données</w:t>
      </w:r>
      <w:r>
        <w:t xml:space="preserve"> </w:t>
      </w:r>
    </w:p>
    <w:p w14:paraId="2163FE5C" w14:textId="5105AD1F" w:rsidR="005F188F" w:rsidRDefault="00BC2D9E" w:rsidP="00BC2D9E">
      <w:pPr>
        <w:pStyle w:val="Titre2"/>
        <w:jc w:val="both"/>
      </w:pPr>
      <w:r>
        <w:rPr>
          <w:u w:val="single"/>
        </w:rPr>
        <w:t>3.5 Contraintes de conception</w:t>
      </w:r>
      <w:r>
        <w:t xml:space="preserve"> </w:t>
      </w:r>
    </w:p>
    <w:p w14:paraId="61CF5ADF" w14:textId="7243D38A" w:rsidR="00911D64" w:rsidRPr="00911D64" w:rsidRDefault="00911D64" w:rsidP="00911D64">
      <w:pPr>
        <w:pStyle w:val="Corpsdetexte"/>
        <w:ind w:left="283" w:firstLine="426"/>
      </w:pPr>
      <w:r>
        <w:t>L’utilisation d’un modèle MVC pour l’affichage, la gestion des données et la gestion des actions sur le logiciel. Respect des conventions de nommage.</w:t>
      </w:r>
    </w:p>
    <w:p w14:paraId="1421E4C5" w14:textId="4A036AF5" w:rsidR="005F188F" w:rsidRDefault="00BC2D9E" w:rsidP="00BC2D9E">
      <w:pPr>
        <w:pStyle w:val="Titre2"/>
        <w:jc w:val="both"/>
      </w:pPr>
      <w:r>
        <w:rPr>
          <w:u w:val="single"/>
        </w:rPr>
        <w:t>3.6 Exigences non-fonctionnelles</w:t>
      </w:r>
      <w:r>
        <w:t xml:space="preserve"> </w:t>
      </w:r>
    </w:p>
    <w:p w14:paraId="6C18F2C1" w14:textId="77777777" w:rsidR="00185068" w:rsidRDefault="00185068" w:rsidP="00185068">
      <w:pPr>
        <w:pStyle w:val="Corpsdetexte"/>
        <w:ind w:firstLine="283"/>
        <w:jc w:val="both"/>
      </w:pPr>
      <w:r>
        <w:t>L’accès à l’application est sécurisé par une connexion avec un login et un mot de passe.</w:t>
      </w:r>
    </w:p>
    <w:p w14:paraId="1425C04A" w14:textId="77777777" w:rsidR="00185068" w:rsidRDefault="00185068" w:rsidP="00185068">
      <w:pPr>
        <w:pStyle w:val="Corpsdetexte"/>
        <w:ind w:firstLine="283"/>
        <w:jc w:val="both"/>
      </w:pPr>
      <w:r>
        <w:t xml:space="preserve">Le code sera commenté, aura une </w:t>
      </w:r>
      <w:proofErr w:type="spellStart"/>
      <w:r>
        <w:t>javadoc</w:t>
      </w:r>
      <w:proofErr w:type="spellEnd"/>
      <w:r>
        <w:t xml:space="preserve"> et un jeu de test pour pouvoir être repris pour divers modification et de la correction de bug.</w:t>
      </w:r>
    </w:p>
    <w:p w14:paraId="074E9933" w14:textId="77777777" w:rsidR="00185068" w:rsidRPr="00495B50" w:rsidRDefault="00185068" w:rsidP="00185068">
      <w:pPr>
        <w:pStyle w:val="Corpsdetexte"/>
        <w:ind w:firstLine="283"/>
        <w:jc w:val="both"/>
      </w:pPr>
      <w:r>
        <w:t>L’application sera fonctionnelle sur un système d’exploitation tel que Windows 10</w:t>
      </w:r>
    </w:p>
    <w:p w14:paraId="735208C5" w14:textId="77777777" w:rsidR="005F188F" w:rsidRDefault="00BC2D9E" w:rsidP="00BC2D9E">
      <w:pPr>
        <w:pStyle w:val="Titre1"/>
        <w:jc w:val="both"/>
      </w:pPr>
      <w:r>
        <w:t>4. Informations additionnelles</w:t>
      </w:r>
    </w:p>
    <w:p w14:paraId="2D27580A" w14:textId="77777777" w:rsidR="005F188F" w:rsidRDefault="00BC2D9E" w:rsidP="00BC2D9E">
      <w:pPr>
        <w:pStyle w:val="Titre1"/>
        <w:jc w:val="both"/>
      </w:pPr>
      <w:r>
        <w:t xml:space="preserve">5. Index </w:t>
      </w:r>
    </w:p>
    <w:p w14:paraId="1C0D5D67" w14:textId="2280B7C5" w:rsidR="00ED246E" w:rsidRDefault="00BC2D9E" w:rsidP="00ED246E">
      <w:pPr>
        <w:pStyle w:val="Titre1"/>
        <w:jc w:val="both"/>
      </w:pPr>
      <w:r>
        <w:t>6. Annexes</w:t>
      </w:r>
    </w:p>
    <w:p w14:paraId="2AF7AD87" w14:textId="106AC3B1" w:rsidR="009431A8" w:rsidRDefault="009431A8" w:rsidP="00ED246E">
      <w:pPr>
        <w:pStyle w:val="Corpsdetexte"/>
      </w:pPr>
    </w:p>
    <w:p w14:paraId="62676DA6" w14:textId="0E5B2C93" w:rsidR="00ED246E" w:rsidRPr="00ED246E" w:rsidRDefault="00ED246E" w:rsidP="00ED246E">
      <w:pPr>
        <w:pStyle w:val="Corpsdetexte"/>
      </w:pPr>
    </w:p>
    <w:sectPr w:rsidR="00ED246E" w:rsidRPr="00ED246E">
      <w:headerReference w:type="default" r:id="rId20"/>
      <w:pgSz w:w="11906" w:h="16838"/>
      <w:pgMar w:top="1710"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B08A" w14:textId="77777777" w:rsidR="007E0DB2" w:rsidRDefault="007E0DB2">
      <w:pPr>
        <w:rPr>
          <w:rFonts w:hint="eastAsia"/>
        </w:rPr>
      </w:pPr>
      <w:r>
        <w:separator/>
      </w:r>
    </w:p>
  </w:endnote>
  <w:endnote w:type="continuationSeparator" w:id="0">
    <w:p w14:paraId="553E1FF9" w14:textId="77777777" w:rsidR="007E0DB2" w:rsidRDefault="007E0D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4F81" w14:textId="77777777" w:rsidR="007E0DB2" w:rsidRDefault="007E0DB2">
      <w:pPr>
        <w:rPr>
          <w:rFonts w:hint="eastAsia"/>
        </w:rPr>
      </w:pPr>
      <w:r>
        <w:separator/>
      </w:r>
    </w:p>
  </w:footnote>
  <w:footnote w:type="continuationSeparator" w:id="0">
    <w:p w14:paraId="090311C8" w14:textId="77777777" w:rsidR="007E0DB2" w:rsidRDefault="007E0DB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9" w14:textId="77777777" w:rsidR="005F188F" w:rsidRDefault="007E0DB2">
    <w:pPr>
      <w:pStyle w:val="En-tte"/>
      <w:rPr>
        <w:rFonts w:hint="eastAsia"/>
      </w:rPr>
    </w:pPr>
    <w:hyperlink r:id="rId1">
      <w:r w:rsidR="00807912">
        <w:rPr>
          <w:rStyle w:val="Lienhypertexte"/>
          <w:rFonts w:hint="eastAsia"/>
        </w:rPr>
        <w:t>https://www.site.uottawa.ca/~mgarz042/SEG3501/notes/IEEE830.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A21"/>
    <w:multiLevelType w:val="multilevel"/>
    <w:tmpl w:val="684242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67F143A5"/>
    <w:multiLevelType w:val="multilevel"/>
    <w:tmpl w:val="C8E4545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2763474">
    <w:abstractNumId w:val="1"/>
  </w:num>
  <w:num w:numId="2" w16cid:durableId="7009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F"/>
    <w:rsid w:val="00013997"/>
    <w:rsid w:val="00013B00"/>
    <w:rsid w:val="000373C0"/>
    <w:rsid w:val="00055553"/>
    <w:rsid w:val="0006153A"/>
    <w:rsid w:val="0006285C"/>
    <w:rsid w:val="00065EB7"/>
    <w:rsid w:val="00084818"/>
    <w:rsid w:val="00087209"/>
    <w:rsid w:val="0008764A"/>
    <w:rsid w:val="000B1F97"/>
    <w:rsid w:val="000F5090"/>
    <w:rsid w:val="001056E9"/>
    <w:rsid w:val="00114B34"/>
    <w:rsid w:val="00121952"/>
    <w:rsid w:val="00125A3A"/>
    <w:rsid w:val="001401B6"/>
    <w:rsid w:val="001431C5"/>
    <w:rsid w:val="00176A69"/>
    <w:rsid w:val="00185068"/>
    <w:rsid w:val="001B7B91"/>
    <w:rsid w:val="001E21F4"/>
    <w:rsid w:val="002149C7"/>
    <w:rsid w:val="00260453"/>
    <w:rsid w:val="002656B3"/>
    <w:rsid w:val="00272985"/>
    <w:rsid w:val="002A31C6"/>
    <w:rsid w:val="002A62B0"/>
    <w:rsid w:val="002A6B25"/>
    <w:rsid w:val="002B4CC3"/>
    <w:rsid w:val="002E7138"/>
    <w:rsid w:val="002F30F9"/>
    <w:rsid w:val="002F6167"/>
    <w:rsid w:val="00332FE7"/>
    <w:rsid w:val="00337FF4"/>
    <w:rsid w:val="00346DB7"/>
    <w:rsid w:val="00372753"/>
    <w:rsid w:val="00376945"/>
    <w:rsid w:val="00377F8E"/>
    <w:rsid w:val="0038154E"/>
    <w:rsid w:val="003B100C"/>
    <w:rsid w:val="003B31BE"/>
    <w:rsid w:val="003B4FEC"/>
    <w:rsid w:val="003B5044"/>
    <w:rsid w:val="003C0A78"/>
    <w:rsid w:val="003E067D"/>
    <w:rsid w:val="003E6140"/>
    <w:rsid w:val="00413C5A"/>
    <w:rsid w:val="0041648A"/>
    <w:rsid w:val="004222AF"/>
    <w:rsid w:val="00431187"/>
    <w:rsid w:val="00434F36"/>
    <w:rsid w:val="004742F6"/>
    <w:rsid w:val="0048306C"/>
    <w:rsid w:val="004876E7"/>
    <w:rsid w:val="00491A0D"/>
    <w:rsid w:val="004B221E"/>
    <w:rsid w:val="004D737F"/>
    <w:rsid w:val="004E2AF5"/>
    <w:rsid w:val="004F5DD6"/>
    <w:rsid w:val="004F5EA1"/>
    <w:rsid w:val="0050394E"/>
    <w:rsid w:val="0051337B"/>
    <w:rsid w:val="00563550"/>
    <w:rsid w:val="00582B11"/>
    <w:rsid w:val="00584A4D"/>
    <w:rsid w:val="00594AB2"/>
    <w:rsid w:val="005A24E1"/>
    <w:rsid w:val="005A71C6"/>
    <w:rsid w:val="005C4D91"/>
    <w:rsid w:val="005D0023"/>
    <w:rsid w:val="005F0542"/>
    <w:rsid w:val="005F188F"/>
    <w:rsid w:val="005F4108"/>
    <w:rsid w:val="006143EF"/>
    <w:rsid w:val="00615FBA"/>
    <w:rsid w:val="006366BF"/>
    <w:rsid w:val="00682F6B"/>
    <w:rsid w:val="006860A8"/>
    <w:rsid w:val="006904C0"/>
    <w:rsid w:val="0069139F"/>
    <w:rsid w:val="006A4DFA"/>
    <w:rsid w:val="006A71C6"/>
    <w:rsid w:val="006B78B9"/>
    <w:rsid w:val="006D0A57"/>
    <w:rsid w:val="006F5ED6"/>
    <w:rsid w:val="006F7EAA"/>
    <w:rsid w:val="00702AF5"/>
    <w:rsid w:val="00705AD9"/>
    <w:rsid w:val="00723408"/>
    <w:rsid w:val="00756878"/>
    <w:rsid w:val="007577B0"/>
    <w:rsid w:val="00762DD8"/>
    <w:rsid w:val="00763FDF"/>
    <w:rsid w:val="007C6B3A"/>
    <w:rsid w:val="007E0DB2"/>
    <w:rsid w:val="007E29AE"/>
    <w:rsid w:val="007F5A9D"/>
    <w:rsid w:val="00807912"/>
    <w:rsid w:val="00820041"/>
    <w:rsid w:val="008267D8"/>
    <w:rsid w:val="0083137D"/>
    <w:rsid w:val="0085779C"/>
    <w:rsid w:val="0086284F"/>
    <w:rsid w:val="0086404E"/>
    <w:rsid w:val="008675FE"/>
    <w:rsid w:val="0087375C"/>
    <w:rsid w:val="008A299E"/>
    <w:rsid w:val="008A4252"/>
    <w:rsid w:val="008B0623"/>
    <w:rsid w:val="008B1548"/>
    <w:rsid w:val="008B5D93"/>
    <w:rsid w:val="008B7D70"/>
    <w:rsid w:val="008D1FF5"/>
    <w:rsid w:val="008E55B9"/>
    <w:rsid w:val="008E6A8F"/>
    <w:rsid w:val="009013AE"/>
    <w:rsid w:val="00906A2A"/>
    <w:rsid w:val="00911D64"/>
    <w:rsid w:val="009179D2"/>
    <w:rsid w:val="00923917"/>
    <w:rsid w:val="00926F2F"/>
    <w:rsid w:val="00930C57"/>
    <w:rsid w:val="00932BE0"/>
    <w:rsid w:val="00937F22"/>
    <w:rsid w:val="009431A8"/>
    <w:rsid w:val="00984F2C"/>
    <w:rsid w:val="00985AA8"/>
    <w:rsid w:val="009A37C3"/>
    <w:rsid w:val="009D6435"/>
    <w:rsid w:val="009D7E16"/>
    <w:rsid w:val="009E2DBB"/>
    <w:rsid w:val="009E3ABD"/>
    <w:rsid w:val="00A419BE"/>
    <w:rsid w:val="00A52B9B"/>
    <w:rsid w:val="00A566BC"/>
    <w:rsid w:val="00A85CB5"/>
    <w:rsid w:val="00A92E2B"/>
    <w:rsid w:val="00AA3C0E"/>
    <w:rsid w:val="00AC669C"/>
    <w:rsid w:val="00AF6600"/>
    <w:rsid w:val="00B04B51"/>
    <w:rsid w:val="00B21304"/>
    <w:rsid w:val="00B22E09"/>
    <w:rsid w:val="00B2414D"/>
    <w:rsid w:val="00B61FC4"/>
    <w:rsid w:val="00B644F7"/>
    <w:rsid w:val="00B645A7"/>
    <w:rsid w:val="00B6511F"/>
    <w:rsid w:val="00B65AFA"/>
    <w:rsid w:val="00B734C1"/>
    <w:rsid w:val="00B82A49"/>
    <w:rsid w:val="00BA7465"/>
    <w:rsid w:val="00BC2D9E"/>
    <w:rsid w:val="00BE0DF8"/>
    <w:rsid w:val="00C171AC"/>
    <w:rsid w:val="00C610D5"/>
    <w:rsid w:val="00C81F6D"/>
    <w:rsid w:val="00C97355"/>
    <w:rsid w:val="00CA565B"/>
    <w:rsid w:val="00CB75AD"/>
    <w:rsid w:val="00CD2A8D"/>
    <w:rsid w:val="00CE3BBB"/>
    <w:rsid w:val="00CF2FD2"/>
    <w:rsid w:val="00D11DC7"/>
    <w:rsid w:val="00D168E6"/>
    <w:rsid w:val="00D258E3"/>
    <w:rsid w:val="00D33234"/>
    <w:rsid w:val="00D95E7E"/>
    <w:rsid w:val="00DA21F0"/>
    <w:rsid w:val="00DA64D7"/>
    <w:rsid w:val="00DC64A0"/>
    <w:rsid w:val="00DD4AD4"/>
    <w:rsid w:val="00DE5999"/>
    <w:rsid w:val="00DE6D97"/>
    <w:rsid w:val="00DF514F"/>
    <w:rsid w:val="00E157C1"/>
    <w:rsid w:val="00E97696"/>
    <w:rsid w:val="00EA1A00"/>
    <w:rsid w:val="00EA7681"/>
    <w:rsid w:val="00EB1DDE"/>
    <w:rsid w:val="00EC45C5"/>
    <w:rsid w:val="00EC6411"/>
    <w:rsid w:val="00ED246E"/>
    <w:rsid w:val="00ED2F3A"/>
    <w:rsid w:val="00F0333A"/>
    <w:rsid w:val="00F04EFA"/>
    <w:rsid w:val="00F11132"/>
    <w:rsid w:val="00F369AC"/>
    <w:rsid w:val="00F85181"/>
    <w:rsid w:val="00FA6EBD"/>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F660"/>
  <w15:docId w15:val="{548B5A0C-E3B6-4948-8120-5FB2C54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uiPriority w:val="9"/>
    <w:qFormat/>
    <w:pPr>
      <w:numPr>
        <w:numId w:val="1"/>
      </w:numPr>
      <w:outlineLvl w:val="0"/>
    </w:pPr>
    <w:rPr>
      <w:rFonts w:ascii="Calibri" w:hAnsi="Calibri"/>
      <w:b/>
      <w:bCs/>
      <w:sz w:val="36"/>
      <w:szCs w:val="36"/>
    </w:rPr>
  </w:style>
  <w:style w:type="paragraph" w:styleId="Titre2">
    <w:name w:val="heading 2"/>
    <w:basedOn w:val="Titre"/>
    <w:next w:val="Corpsdetexte"/>
    <w:uiPriority w:val="9"/>
    <w:unhideWhenUsed/>
    <w:qFormat/>
    <w:pPr>
      <w:numPr>
        <w:ilvl w:val="1"/>
        <w:numId w:val="1"/>
      </w:numPr>
      <w:spacing w:before="200"/>
      <w:ind w:left="283"/>
      <w:outlineLvl w:val="1"/>
    </w:pPr>
    <w:rPr>
      <w:rFonts w:ascii="Calibri" w:hAnsi="Calibri"/>
      <w:b/>
      <w:bCs/>
      <w:szCs w:val="32"/>
    </w:rPr>
  </w:style>
  <w:style w:type="paragraph" w:styleId="Titre3">
    <w:name w:val="heading 3"/>
    <w:basedOn w:val="Titre"/>
    <w:next w:val="Corpsdetexte"/>
    <w:uiPriority w:val="9"/>
    <w:semiHidden/>
    <w:unhideWhenUsed/>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pPr>
      <w:spacing w:after="57" w:line="276" w:lineRule="auto"/>
    </w:pPr>
    <w:rPr>
      <w:rFonts w:ascii="Calibri" w:hAnsi="Calibri"/>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1">
    <w:name w:val="index 1"/>
    <w:basedOn w:val="Index"/>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character" w:styleId="Lienhypertexte">
    <w:name w:val="Hyperlink"/>
    <w:basedOn w:val="Policepardfaut"/>
    <w:uiPriority w:val="99"/>
    <w:unhideWhenUsed/>
    <w:rsid w:val="002B4CC3"/>
    <w:rPr>
      <w:color w:val="0563C1" w:themeColor="hyperlink"/>
      <w:u w:val="single"/>
    </w:rPr>
  </w:style>
  <w:style w:type="character" w:styleId="Mentionnonrsolue">
    <w:name w:val="Unresolved Mention"/>
    <w:basedOn w:val="Policepardfaut"/>
    <w:uiPriority w:val="99"/>
    <w:semiHidden/>
    <w:unhideWhenUsed/>
    <w:rsid w:val="002B4CC3"/>
    <w:rPr>
      <w:color w:val="605E5C"/>
      <w:shd w:val="clear" w:color="auto" w:fill="E1DFDD"/>
    </w:rPr>
  </w:style>
  <w:style w:type="character" w:customStyle="1" w:styleId="CorpsdetexteCar">
    <w:name w:val="Corps de texte Car"/>
    <w:basedOn w:val="Policepardfaut"/>
    <w:link w:val="Corpsdetexte"/>
    <w:rsid w:val="002A6B2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site.uottawa.ca/~mgarz042/SEG3501/notes/IEEE83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341B-4EB7-4294-8C1E-ACF498D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Martinez</dc:creator>
  <dc:description/>
  <cp:lastModifiedBy>benjamin randazzo</cp:lastModifiedBy>
  <cp:revision>52</cp:revision>
  <dcterms:created xsi:type="dcterms:W3CDTF">2022-04-15T14:55:00Z</dcterms:created>
  <dcterms:modified xsi:type="dcterms:W3CDTF">2022-06-23T17:12:00Z</dcterms:modified>
  <dc:language>fr-FR</dc:language>
</cp:coreProperties>
</file>